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8C7EAE" w:rsidRPr="008C7EAE" w14:paraId="42D59510" w14:textId="77777777" w:rsidTr="008C7EAE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76B" w14:textId="77777777" w:rsidR="008C7EAE" w:rsidRPr="008C7EAE" w:rsidRDefault="008C7EAE" w:rsidP="008C7EAE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E14D788" w14:textId="77777777" w:rsidR="008C7EAE" w:rsidRPr="008C7EAE" w:rsidRDefault="008C7EAE" w:rsidP="008C7EAE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noProof/>
              </w:rPr>
              <w:drawing>
                <wp:inline distT="0" distB="0" distL="0" distR="0" wp14:anchorId="6AF9CC1F" wp14:editId="0C18B58E">
                  <wp:extent cx="765958" cy="844034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713" w14:textId="77777777" w:rsidR="008C7EAE" w:rsidRPr="008C7EAE" w:rsidRDefault="008C7EAE" w:rsidP="008C7EAE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E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7F221F22" w14:textId="77777777" w:rsidR="008C7EAE" w:rsidRPr="008C7EAE" w:rsidRDefault="008C7EAE" w:rsidP="008C7EAE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422" w14:textId="77777777" w:rsidR="008C7EAE" w:rsidRPr="008C7EAE" w:rsidRDefault="008C7EAE" w:rsidP="00C44E11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44E1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8C7EAE" w:rsidRPr="008C7EAE" w14:paraId="4AA809E5" w14:textId="77777777" w:rsidTr="008C7EAE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5231" w14:textId="77777777" w:rsidR="008C7EAE" w:rsidRPr="008C7EAE" w:rsidRDefault="008C7EAE" w:rsidP="008C7E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F14E" w14:textId="77777777" w:rsidR="008C7EAE" w:rsidRPr="008C7EAE" w:rsidRDefault="00225258" w:rsidP="008C7E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  <w:r w:rsidR="008C7EAE"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ข้อมูลคำอธิบายสำหรับผู้รับการวิจัย</w:t>
            </w:r>
          </w:p>
          <w:p w14:paraId="6DE2E618" w14:textId="77777777" w:rsidR="008C7EAE" w:rsidRPr="008C7EAE" w:rsidRDefault="008C7EAE" w:rsidP="00C44E11">
            <w:pPr>
              <w:spacing w:line="216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sheet for research participant</w:t>
            </w:r>
            <w:r w:rsidRPr="00C44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1FBB" w14:textId="77777777" w:rsidR="008C7EAE" w:rsidRPr="008C7EAE" w:rsidRDefault="008C7EAE" w:rsidP="0023427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234273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</w:t>
            </w: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256</w:t>
            </w:r>
            <w:r w:rsidR="0023427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2B90828A" w14:textId="1FC7AC8E" w:rsidR="00C7644D" w:rsidRPr="00EF360E" w:rsidRDefault="00EF360E" w:rsidP="00EF360E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EF360E">
        <w:rPr>
          <w:rFonts w:ascii="TH SarabunPSK" w:hAnsi="TH SarabunPSK" w:cs="TH SarabunPSK"/>
          <w:color w:val="FF0000"/>
          <w:sz w:val="32"/>
          <w:szCs w:val="32"/>
          <w:cs/>
        </w:rPr>
        <w:t>(ปรับให้</w:t>
      </w:r>
      <w:r w:rsidRPr="00EF360E">
        <w:rPr>
          <w:rFonts w:ascii="TH SarabunPSK" w:hAnsi="TH SarabunPSK" w:cs="TH SarabunPSK" w:hint="cs"/>
          <w:color w:val="FF0000"/>
          <w:sz w:val="32"/>
          <w:szCs w:val="32"/>
          <w:cs/>
        </w:rPr>
        <w:t>สอดคล้อง</w:t>
      </w:r>
      <w:r w:rsidRPr="00EF360E">
        <w:rPr>
          <w:rFonts w:ascii="TH SarabunPSK" w:hAnsi="TH SarabunPSK" w:cs="TH SarabunPSK"/>
          <w:color w:val="FF0000"/>
          <w:sz w:val="32"/>
          <w:szCs w:val="32"/>
          <w:cs/>
        </w:rPr>
        <w:t>กับโครงการวิจัย)</w:t>
      </w:r>
      <w:r w:rsidR="00C322BE" w:rsidRPr="00EF360E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9B877" wp14:editId="492689B1">
                <wp:simplePos x="0" y="0"/>
                <wp:positionH relativeFrom="column">
                  <wp:posOffset>-4445</wp:posOffset>
                </wp:positionH>
                <wp:positionV relativeFrom="paragraph">
                  <wp:posOffset>-920750</wp:posOffset>
                </wp:positionV>
                <wp:extent cx="1000125" cy="9042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4832" w14:textId="77777777" w:rsidR="00C322BE" w:rsidRDefault="00C322BE" w:rsidP="00C322B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9B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-72.5pt;width:78.75pt;height:7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" filled="f" stroked="f">
                <v:textbox style="mso-fit-shape-to-text:t">
                  <w:txbxContent>
                    <w:p w14:paraId="771A4832" w14:textId="77777777" w:rsidR="00C322BE" w:rsidRDefault="00C322BE" w:rsidP="00C322BE"/>
                  </w:txbxContent>
                </v:textbox>
              </v:shape>
            </w:pict>
          </mc:Fallback>
        </mc:AlternateContent>
      </w:r>
    </w:p>
    <w:p w14:paraId="61ECB4A2" w14:textId="77777777" w:rsidR="00225258" w:rsidRDefault="0003322D" w:rsidP="005923FD">
      <w:pPr>
        <w:rPr>
          <w:rFonts w:ascii="TH SarabunPSK" w:hAnsi="TH SarabunPSK" w:cs="TH SarabunPSK"/>
          <w:b/>
          <w:bCs/>
          <w:sz w:val="32"/>
          <w:szCs w:val="32"/>
        </w:rPr>
      </w:pPr>
      <w:r w:rsidRPr="00D50B8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2D15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0B83">
        <w:rPr>
          <w:rFonts w:ascii="TH SarabunPSK" w:hAnsi="TH SarabunPSK" w:cs="TH SarabunPSK"/>
          <w:sz w:val="32"/>
          <w:szCs w:val="32"/>
        </w:rPr>
        <w:t>:</w:t>
      </w:r>
      <w:r w:rsidR="00D50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258">
        <w:rPr>
          <w:rFonts w:ascii="TH SarabunPSK" w:hAnsi="TH SarabunPSK" w:cs="TH SarabunPSK" w:hint="cs"/>
          <w:sz w:val="32"/>
          <w:szCs w:val="32"/>
          <w:cs/>
        </w:rPr>
        <w:t>..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5923FD">
        <w:rPr>
          <w:rFonts w:ascii="TH SarabunPSK" w:hAnsi="TH SarabunPSK" w:cs="TH SarabunPSK"/>
          <w:sz w:val="32"/>
          <w:szCs w:val="32"/>
        </w:rPr>
        <w:t>..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</w:t>
      </w:r>
      <w:r w:rsidR="005923FD">
        <w:rPr>
          <w:rFonts w:ascii="TH SarabunPSK" w:hAnsi="TH SarabunPSK" w:cs="TH SarabunPSK"/>
          <w:sz w:val="32"/>
          <w:szCs w:val="32"/>
        </w:rPr>
        <w:t>…………………</w:t>
      </w:r>
      <w:r w:rsidR="00225258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50DA9626" w14:textId="16D8E6E1" w:rsidR="0003322D" w:rsidRPr="0003322D" w:rsidRDefault="0003322D" w:rsidP="005923FD">
      <w:pPr>
        <w:rPr>
          <w:rFonts w:ascii="TH SarabunPSK" w:hAnsi="TH SarabunPSK" w:cs="TH SarabunPSK"/>
          <w:sz w:val="32"/>
          <w:szCs w:val="32"/>
        </w:rPr>
      </w:pPr>
      <w:r w:rsidRPr="00D50B83">
        <w:rPr>
          <w:rFonts w:ascii="TH SarabunPSK" w:hAnsi="TH SarabunPSK" w:cs="TH SarabunPSK"/>
          <w:b/>
          <w:bCs/>
          <w:sz w:val="32"/>
          <w:szCs w:val="32"/>
          <w:cs/>
        </w:rPr>
        <w:t>ผู้สนับสนุนการวิจัย</w:t>
      </w:r>
      <w:r w:rsidR="002D15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0B83">
        <w:rPr>
          <w:rFonts w:ascii="TH SarabunPSK" w:hAnsi="TH SarabunPSK" w:cs="TH SarabunPSK"/>
          <w:sz w:val="32"/>
          <w:szCs w:val="32"/>
        </w:rPr>
        <w:t xml:space="preserve">: 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6CBF0DD6" w14:textId="77777777" w:rsidR="0003322D" w:rsidRPr="009F2D8A" w:rsidRDefault="0003322D" w:rsidP="0003322D">
      <w:pPr>
        <w:jc w:val="thaiDistribute"/>
        <w:rPr>
          <w:rFonts w:ascii="TH SarabunPSK" w:hAnsi="TH SarabunPSK" w:cs="TH SarabunPSK"/>
          <w:szCs w:val="24"/>
        </w:rPr>
      </w:pPr>
    </w:p>
    <w:p w14:paraId="7882C95E" w14:textId="77777777" w:rsidR="0003322D" w:rsidRPr="0003322D" w:rsidRDefault="00D50B83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03322D"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จั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="0003322D"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4C741A74" w14:textId="4F87110F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ชื่อ</w:t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</w:t>
      </w:r>
    </w:p>
    <w:p w14:paraId="1D279EFF" w14:textId="47CFB483" w:rsidR="0003322D" w:rsidRPr="0003322D" w:rsidRDefault="005923FD" w:rsidP="0059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EF360E">
        <w:rPr>
          <w:rFonts w:ascii="TH SarabunPSK" w:hAnsi="TH SarabunPSK" w:cs="TH SarabunPSK"/>
          <w:sz w:val="32"/>
          <w:szCs w:val="32"/>
          <w:cs/>
        </w:rPr>
        <w:tab/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140B61B9" w14:textId="6F94B638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="00EF360E">
        <w:rPr>
          <w:rFonts w:ascii="TH SarabunPSK" w:hAnsi="TH SarabunPSK" w:cs="TH SarabunPSK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5923FD">
        <w:rPr>
          <w:rFonts w:ascii="TH SarabunPSK" w:hAnsi="TH SarabunPSK" w:cs="TH SarabunPSK"/>
          <w:sz w:val="32"/>
          <w:szCs w:val="32"/>
        </w:rPr>
        <w:t>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14:paraId="13B0BBD2" w14:textId="06E9C2F4" w:rsidR="0003322D" w:rsidRPr="0003322D" w:rsidRDefault="005923FD" w:rsidP="0059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EF360E">
        <w:rPr>
          <w:rFonts w:ascii="TH SarabunPSK" w:hAnsi="TH SarabunPSK" w:cs="TH SarabunPSK"/>
          <w:sz w:val="32"/>
          <w:szCs w:val="32"/>
          <w:cs/>
        </w:rPr>
        <w:tab/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14:paraId="7E2210F2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(ที่ทำงาน</w:t>
      </w:r>
      <w:r w:rsidR="00225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22D">
        <w:rPr>
          <w:rFonts w:ascii="TH SarabunPSK" w:hAnsi="TH SarabunPSK" w:cs="TH SarabunPSK"/>
          <w:sz w:val="32"/>
          <w:szCs w:val="32"/>
          <w:cs/>
        </w:rPr>
        <w:t>และมือถือ)</w:t>
      </w:r>
    </w:p>
    <w:p w14:paraId="7BF113D0" w14:textId="77777777" w:rsidR="00356144" w:rsidRPr="009F2D8A" w:rsidRDefault="00356144" w:rsidP="0003322D">
      <w:pPr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6A921529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5923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</w:t>
      </w:r>
    </w:p>
    <w:p w14:paraId="3F58F6E0" w14:textId="77777777" w:rsidR="00EF360E" w:rsidRPr="00EF360E" w:rsidRDefault="00EF360E" w:rsidP="00EF36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360E">
        <w:rPr>
          <w:rFonts w:ascii="TH SarabunPSK" w:hAnsi="TH SarabunPSK" w:cs="TH SarabunPSK"/>
          <w:sz w:val="32"/>
          <w:szCs w:val="32"/>
          <w:cs/>
        </w:rPr>
        <w:t>ชื่อ</w:t>
      </w:r>
      <w:r w:rsidRPr="00EF360E">
        <w:rPr>
          <w:rFonts w:ascii="TH SarabunPSK" w:hAnsi="TH SarabunPSK" w:cs="TH SarabunPSK"/>
          <w:sz w:val="32"/>
          <w:szCs w:val="32"/>
          <w:cs/>
        </w:rPr>
        <w:tab/>
      </w:r>
      <w:r w:rsidRPr="00EF360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</w:t>
      </w:r>
    </w:p>
    <w:p w14:paraId="5303BCD7" w14:textId="77777777" w:rsidR="00EF360E" w:rsidRPr="00EF360E" w:rsidRDefault="00EF360E" w:rsidP="00EF36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360E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EF360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</w:p>
    <w:p w14:paraId="51706DFA" w14:textId="77777777" w:rsidR="00EF360E" w:rsidRPr="00EF360E" w:rsidRDefault="00EF360E" w:rsidP="00EF36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360E">
        <w:rPr>
          <w:rFonts w:ascii="TH SarabunPSK" w:hAnsi="TH SarabunPSK" w:cs="TH SarabunPSK"/>
          <w:sz w:val="32"/>
          <w:szCs w:val="32"/>
          <w:cs/>
        </w:rPr>
        <w:tab/>
      </w:r>
      <w:r w:rsidRPr="00EF360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613802E9" w14:textId="77777777" w:rsidR="00EF360E" w:rsidRPr="00EF360E" w:rsidRDefault="00EF360E" w:rsidP="00EF36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360E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EF360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</w:t>
      </w:r>
    </w:p>
    <w:p w14:paraId="22CA824A" w14:textId="3CD47E7C" w:rsidR="005923FD" w:rsidRDefault="00EF360E" w:rsidP="00EF36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360E">
        <w:rPr>
          <w:rFonts w:ascii="TH SarabunPSK" w:hAnsi="TH SarabunPSK" w:cs="TH SarabunPSK"/>
          <w:sz w:val="32"/>
          <w:szCs w:val="32"/>
          <w:cs/>
        </w:rPr>
        <w:t>(ที่ทำงาน และมือถือ)</w:t>
      </w:r>
    </w:p>
    <w:p w14:paraId="4DF5209B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เข้าร่วมโครงการวิจัยทุกท่าน</w:t>
      </w:r>
    </w:p>
    <w:p w14:paraId="4FF0BE56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ในโครงการวิจัยนี้เนื่องจากท่านเป็น................................(</w:t>
      </w:r>
      <w:r w:rsidRPr="00A90C3C">
        <w:rPr>
          <w:rFonts w:ascii="TH SarabunPSK" w:hAnsi="TH SarabunPSK" w:cs="TH SarabunPSK"/>
          <w:color w:val="FF0000"/>
          <w:sz w:val="32"/>
          <w:szCs w:val="32"/>
          <w:cs/>
        </w:rPr>
        <w:t>ระบุเหตุผลที่เชิญให้เข้าร่วมในการวิจัย</w:t>
      </w:r>
      <w:r w:rsidR="00D50B83" w:rsidRPr="00A90C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 เป็นผู้มีสุขภาพดี, เป็นผู้ป่วยโรค........</w:t>
      </w:r>
      <w:r w:rsidR="00D50B83">
        <w:rPr>
          <w:rFonts w:ascii="TH SarabunPSK" w:hAnsi="TH SarabunPSK" w:cs="TH SarabunPSK" w:hint="cs"/>
          <w:sz w:val="32"/>
          <w:szCs w:val="32"/>
          <w:cs/>
        </w:rPr>
        <w:t>..</w:t>
      </w:r>
      <w:r w:rsidRPr="0003322D">
        <w:rPr>
          <w:rFonts w:ascii="TH SarabunPSK" w:hAnsi="TH SarabunPSK" w:cs="TH SarabunPSK"/>
          <w:sz w:val="32"/>
          <w:szCs w:val="32"/>
          <w:cs/>
        </w:rPr>
        <w:t>) ก่อนที่ท่านจะตัดสินใจเข้าร่วมในการศึกษาวิจัยดังกล่าว ขอให้ท่านอ่านเอกสารฉบับนี้อย่างถี่ถ้วน เพื่อให้ท่านได้ทราบถึงเหตุผลและรายละเอียดของการศึกษาวิจัยในครั้งนี้ หากท่านมีข้อสงสัยใดๆ เพิ่มเติม กรุณาซักถามจากทีมงานของแพทย์ผู้ทำวิจัย หรือแพทย์ผู้ร่วมทำวิจัยซึ่งจะเป็นผู้สามารถตอบคำถามและให้ความกระจ่างแก่ท่านได้</w:t>
      </w:r>
    </w:p>
    <w:p w14:paraId="61C2D5E3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สามารถขอคำแนะนำในการเข้าร่วมโครงการวิจัยนี้จากครอบครัว เพื่อน หรือแพทย์ประจำตัวของท่านได้ ท่านมีเวลาอย่างเพียงพอในการตัดสินใจโดยอิสระ ถ้าท่านตัดสินใจแล้วว่าจะเข้าร่วมในโครงการวิจัยนี้ ขอให้ท่านลงนามในเอกสารแสดงความยินยอมของโครงการวิจัยนี้</w:t>
      </w:r>
    </w:p>
    <w:p w14:paraId="0A944DD8" w14:textId="77777777" w:rsidR="0003322D" w:rsidRPr="0003322D" w:rsidRDefault="0003322D" w:rsidP="0003322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เป็นมา</w:t>
      </w:r>
    </w:p>
    <w:p w14:paraId="767B0BEA" w14:textId="77777777" w:rsidR="0003322D" w:rsidRPr="0003322D" w:rsidRDefault="0003322D" w:rsidP="0003322D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(</w:t>
      </w:r>
      <w:r w:rsidRPr="00A90C3C">
        <w:rPr>
          <w:rFonts w:ascii="TH SarabunPSK" w:hAnsi="TH SarabunPSK" w:cs="TH SarabunPSK"/>
          <w:color w:val="FF0000"/>
          <w:sz w:val="32"/>
          <w:szCs w:val="32"/>
          <w:cs/>
        </w:rPr>
        <w:t>ระบุหลักการและเหตุผลโดยย่อ ให้ได้ใจความด้วยภาษาที่ผู้เข้าร่วมการวิจัยสามารถเข้าใจได้ง่าย ไม่ใช้ภาษาอังกฤษ ขอให้แปลหรือเขียนทับศัพท์ โดยใส่ภาษาอังกฤษในวงเล็บ</w:t>
      </w:r>
      <w:r w:rsidRPr="0003322D">
        <w:rPr>
          <w:rFonts w:ascii="TH SarabunPSK" w:hAnsi="TH SarabunPSK" w:cs="TH SarabunPSK"/>
          <w:sz w:val="32"/>
          <w:szCs w:val="32"/>
          <w:cs/>
        </w:rPr>
        <w:t>)</w:t>
      </w:r>
    </w:p>
    <w:p w14:paraId="122A4ECB" w14:textId="77777777" w:rsidR="00A90C3C" w:rsidRDefault="00A90C3C" w:rsidP="00EF360E">
      <w:pPr>
        <w:rPr>
          <w:rFonts w:ascii="TH SarabunPSK" w:hAnsi="TH SarabunPSK" w:cs="TH SarabunPSK"/>
          <w:sz w:val="32"/>
          <w:szCs w:val="32"/>
        </w:rPr>
      </w:pPr>
    </w:p>
    <w:p w14:paraId="144BB92C" w14:textId="77777777" w:rsidR="00A90C3C" w:rsidRDefault="00A90C3C" w:rsidP="00EF360E">
      <w:pPr>
        <w:rPr>
          <w:rFonts w:ascii="TH SarabunPSK" w:hAnsi="TH SarabunPSK" w:cs="TH SarabunPSK"/>
          <w:sz w:val="32"/>
          <w:szCs w:val="32"/>
        </w:rPr>
      </w:pPr>
    </w:p>
    <w:p w14:paraId="2BCD863B" w14:textId="77777777" w:rsidR="00A90C3C" w:rsidRDefault="00A90C3C" w:rsidP="00EF360E">
      <w:pPr>
        <w:rPr>
          <w:rFonts w:ascii="TH SarabunPSK" w:hAnsi="TH SarabunPSK" w:cs="TH SarabunPSK"/>
          <w:sz w:val="32"/>
          <w:szCs w:val="32"/>
        </w:rPr>
      </w:pPr>
    </w:p>
    <w:p w14:paraId="23279A4E" w14:textId="7274295B" w:rsidR="00EF360E" w:rsidRDefault="00EF360E" w:rsidP="00EF3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5240413" w14:textId="77777777" w:rsidR="000B7858" w:rsidRDefault="000B7858" w:rsidP="00D50B83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25258" w:rsidRPr="008C7EAE" w14:paraId="3217D5D6" w14:textId="77777777" w:rsidTr="007F39BB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5F5" w14:textId="77777777" w:rsidR="00225258" w:rsidRPr="008C7EAE" w:rsidRDefault="00225258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C488507" w14:textId="77777777" w:rsidR="00225258" w:rsidRPr="008C7EAE" w:rsidRDefault="00225258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noProof/>
              </w:rPr>
              <w:drawing>
                <wp:inline distT="0" distB="0" distL="0" distR="0" wp14:anchorId="667D2AAF" wp14:editId="6ADB5E2D">
                  <wp:extent cx="765958" cy="844034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5342" w14:textId="77777777" w:rsidR="00225258" w:rsidRPr="008C7EAE" w:rsidRDefault="00225258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E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5D9ACC3D" w14:textId="77777777" w:rsidR="00225258" w:rsidRPr="008C7EAE" w:rsidRDefault="00225258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2205" w14:textId="77777777" w:rsidR="00225258" w:rsidRPr="008C7EAE" w:rsidRDefault="00225258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225258" w:rsidRPr="008C7EAE" w14:paraId="09B1A284" w14:textId="77777777" w:rsidTr="007F39BB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392C" w14:textId="77777777" w:rsidR="00225258" w:rsidRPr="008C7EAE" w:rsidRDefault="00225258" w:rsidP="007F39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434B" w14:textId="77777777" w:rsidR="00225258" w:rsidRPr="008C7EAE" w:rsidRDefault="00225258" w:rsidP="007F3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ข้อมูลคำอธิบายสำหรับผู้รับการวิจัย</w:t>
            </w:r>
          </w:p>
          <w:p w14:paraId="19D38D2F" w14:textId="77777777" w:rsidR="00225258" w:rsidRPr="008C7EAE" w:rsidRDefault="00225258" w:rsidP="007F39BB">
            <w:pPr>
              <w:spacing w:line="216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sheet for research participant</w:t>
            </w:r>
            <w:r w:rsidRPr="00C44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FE24" w14:textId="77777777" w:rsidR="00225258" w:rsidRPr="008C7EAE" w:rsidRDefault="00225258" w:rsidP="0023427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234273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</w:t>
            </w: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256</w:t>
            </w:r>
            <w:r w:rsidR="0023427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7EB469F5" w14:textId="48B0CE56" w:rsidR="00225258" w:rsidRPr="00A90C3C" w:rsidRDefault="00225258" w:rsidP="00EF360E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6A51CB32" w14:textId="77777777" w:rsidR="0003322D" w:rsidRPr="0003322D" w:rsidRDefault="00D50B83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ัตถุประสงค์หลัก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การศึกษาในครั้งนี้คือ............................(</w:t>
      </w:r>
      <w:r w:rsidR="0003322D" w:rsidRPr="00F561FD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ด้วยภาษาที่ผู้เข้าร่วมการวิจัยสามารถเข้าใจได้ง่าย ไม่ใช้ภาษาอังกฤษ ขอให้แปลหรือ</w:t>
      </w:r>
      <w:r w:rsidRPr="00F561FD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เป็นภาษาไทย หรือ</w:t>
      </w:r>
      <w:r w:rsidR="0003322D" w:rsidRPr="00F561FD">
        <w:rPr>
          <w:rFonts w:ascii="TH SarabunPSK" w:hAnsi="TH SarabunPSK" w:cs="TH SarabunPSK"/>
          <w:color w:val="FF0000"/>
          <w:sz w:val="32"/>
          <w:szCs w:val="32"/>
          <w:cs/>
        </w:rPr>
        <w:t>เขียนทับศัพท์ โดยใส่ภาษาอังกฤษในวงเล็บ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)............... จำนวนผู้เข้าร่วมในโครงการวิจัย (</w:t>
      </w:r>
      <w:r w:rsidR="0003322D" w:rsidRPr="00F561FD">
        <w:rPr>
          <w:rFonts w:ascii="TH SarabunPSK" w:hAnsi="TH SarabunPSK" w:cs="TH SarabunPSK"/>
          <w:color w:val="FF0000"/>
          <w:sz w:val="32"/>
          <w:szCs w:val="32"/>
          <w:cs/>
        </w:rPr>
        <w:t>ถ้าทำการศึกษาวิจัยในหลายศูนย์ ให้ระบุจำนวนผู้เข้าร่วมโครงการวิจัยในประเทศไทย และในศูนย์เดียวกับผู้ให้ความยินยอม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) คือ ........................... คน</w:t>
      </w:r>
    </w:p>
    <w:p w14:paraId="5EED2C48" w14:textId="77777777" w:rsidR="0003322D" w:rsidRPr="00A90C3C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BC8AE4E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ที่เกี่ยวข้องกับการวิจัย</w:t>
      </w:r>
    </w:p>
    <w:p w14:paraId="6CD3D29B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ลังจากท่านให้ความยินยอมที่จะเข้าร่วมในโครงการวิจัยนี้ ผู้วิจัยจะขอตรวจ..........</w:t>
      </w:r>
      <w:r w:rsidR="00F33CFF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15437035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.......(</w:t>
      </w:r>
      <w:r w:rsidRPr="00F561FD">
        <w:rPr>
          <w:rFonts w:ascii="TH SarabunPSK" w:hAnsi="TH SarabunPSK" w:cs="TH SarabunPSK"/>
          <w:color w:val="FF0000"/>
          <w:sz w:val="32"/>
          <w:szCs w:val="32"/>
          <w:cs/>
        </w:rPr>
        <w:t>ระบุว่าจะตรวจอะไรบ้าง จะมีการเจาะเลือดหรือไม่ เจาะเท่าไร ตรวจอะไร</w:t>
      </w:r>
      <w:r w:rsidRPr="0003322D">
        <w:rPr>
          <w:rFonts w:ascii="TH SarabunPSK" w:hAnsi="TH SarabunPSK" w:cs="TH SarabunPSK"/>
          <w:sz w:val="32"/>
          <w:szCs w:val="32"/>
          <w:cs/>
        </w:rPr>
        <w:t>)...เพื่อคัดกรองว่าท่านมีคุณสมบัติที่เหมาะสมที่จะเข้าร่วมในการวิจัย</w:t>
      </w:r>
    </w:p>
    <w:p w14:paraId="57346A4F" w14:textId="7235A8F1" w:rsidR="0003322D" w:rsidRPr="0003322D" w:rsidRDefault="0003322D" w:rsidP="000332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หากท่านมีคุณสมบัติตามเกณฑ์คัดเข้า ท่านจะได้รับเชิญให้มาพบตามวันเวลาที่ผู้ทำวิจัยนัดหมาย คือ ...................(วัน/เวลา)................................ เพื่อ ....................( </w:t>
      </w:r>
      <w:r w:rsidRPr="00F561FD">
        <w:rPr>
          <w:rFonts w:ascii="TH SarabunPSK" w:hAnsi="TH SarabunPSK" w:cs="TH SarabunPSK"/>
          <w:color w:val="FF0000"/>
          <w:sz w:val="32"/>
          <w:szCs w:val="32"/>
          <w:cs/>
        </w:rPr>
        <w:t>ระบุว่าจะดำเนินการอย่างไรกับผู้เข้าร่วมการวิจัย เช่น ตรวจร่างกายอย่างละเอียด ประเมินผลทางห้องปฏิบัติการต่าง ๆ บันทึกการรับและคืนยา ฯลฯ</w:t>
      </w:r>
      <w:r w:rsidRPr="0003322D">
        <w:rPr>
          <w:rFonts w:ascii="TH SarabunPSK" w:hAnsi="TH SarabunPSK" w:cs="TH SarabunPSK"/>
          <w:sz w:val="32"/>
          <w:szCs w:val="32"/>
          <w:cs/>
        </w:rPr>
        <w:t>).......... โดยตลอดระยะเวลาที่ท่านอยู่ในโครงการวิจัย คือ ............(</w:t>
      </w:r>
      <w:r w:rsidRPr="00F561FD">
        <w:rPr>
          <w:rFonts w:ascii="TH SarabunPSK" w:hAnsi="TH SarabunPSK" w:cs="TH SarabunPSK"/>
          <w:color w:val="FF0000"/>
          <w:sz w:val="32"/>
          <w:szCs w:val="32"/>
          <w:cs/>
        </w:rPr>
        <w:t>ระบุระยะเวลา</w:t>
      </w:r>
      <w:r w:rsidRPr="0003322D">
        <w:rPr>
          <w:rFonts w:ascii="TH SarabunPSK" w:hAnsi="TH SarabunPSK" w:cs="TH SarabunPSK"/>
          <w:sz w:val="32"/>
          <w:szCs w:val="32"/>
          <w:cs/>
        </w:rPr>
        <w:t>)........................และมาพบผู้วิจัยหรือผู้ร่วมทำวิจัยทั้งสิ้น</w:t>
      </w:r>
      <w:r w:rsidRPr="00F561FD">
        <w:rPr>
          <w:rFonts w:ascii="TH SarabunPSK" w:hAnsi="TH SarabunPSK" w:cs="TH SarabunPSK"/>
          <w:sz w:val="32"/>
          <w:szCs w:val="32"/>
          <w:cs/>
        </w:rPr>
        <w:t>........</w:t>
      </w:r>
      <w:r w:rsidRPr="00F561FD">
        <w:rPr>
          <w:rFonts w:ascii="TH SarabunPSK" w:hAnsi="TH SarabunPSK" w:cs="TH SarabunPSK"/>
          <w:color w:val="FF0000"/>
          <w:sz w:val="32"/>
          <w:szCs w:val="32"/>
          <w:cs/>
        </w:rPr>
        <w:t>.(จำนวน).</w:t>
      </w:r>
      <w:r w:rsidRPr="00F561FD">
        <w:rPr>
          <w:rFonts w:ascii="TH SarabunPSK" w:hAnsi="TH SarabunPSK" w:cs="TH SarabunPSK"/>
          <w:sz w:val="32"/>
          <w:szCs w:val="32"/>
          <w:cs/>
        </w:rPr>
        <w:t>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10DF365D" w14:textId="77777777" w:rsidR="0003322D" w:rsidRPr="00A90C3C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E354335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ับผิดชอบของอาสาสมัครผู้เข้าร่วมในโครงการวิจัย</w:t>
      </w:r>
    </w:p>
    <w:p w14:paraId="3C6035A6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เพื่อให้งานวิจัยนี้ประสบความสำเร็จ ผู้ทำวิจัยใคร่ขอความความร่วมมือจากท่าน  โดยจะขอให้ท่านปฏิบัติตามคำแนะนำของผู้ทำวิจัยอย่างเคร่งครัด รวมทั้งแจ้งอาการผิดปกติต่าง ๆ ที่เกิดขึ้นกับท่านระหว่างที่ท่านเข้าร่วมในโครงการวิจัยให้ผู้ทำวิจัยได้รับทราบ</w:t>
      </w:r>
    </w:p>
    <w:p w14:paraId="51F702A3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เพื่อความปลอดภัย ท่านไม่ควรใช้วัคซีน หรือรับประทานยาอื่น จากการจ่ายยาโดยแพทย์อื่นหรือซื้อยาจากร้านขายยา ขอให้ท่านปรึกษาผู้ทำวิจัย ทั้งนี้เนื่องจากวัคซีน หรือยาดังกล่าวอาจมีผลต่อยา</w:t>
      </w:r>
      <w:r w:rsidRPr="00F561FD">
        <w:rPr>
          <w:rFonts w:ascii="TH SarabunPSK" w:hAnsi="TH SarabunPSK" w:cs="TH SarabunPSK"/>
          <w:color w:val="FF0000"/>
          <w:sz w:val="32"/>
          <w:szCs w:val="32"/>
          <w:cs/>
        </w:rPr>
        <w:t>........(ชื่อ)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ที่ท่านได้รับจากผู้ทำวิจัย  ดังนั้นขอให้ท่านแจ้งผู้ทำวิจัยเกี่ยวกับยาที่ท่านได้รับในระหว่างที่ท่านอยู่ในโครงการวิจัย</w:t>
      </w:r>
    </w:p>
    <w:p w14:paraId="0C2CFF2F" w14:textId="77777777" w:rsidR="0003322D" w:rsidRPr="00A90C3C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5466AFE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อาจได้รับ</w:t>
      </w:r>
    </w:p>
    <w:p w14:paraId="69835F99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753D8C">
        <w:rPr>
          <w:rFonts w:ascii="TH SarabunPSK" w:hAnsi="TH SarabunPSK" w:cs="TH SarabunPSK"/>
          <w:color w:val="FF0000"/>
          <w:sz w:val="32"/>
          <w:szCs w:val="32"/>
          <w:cs/>
        </w:rPr>
        <w:t>ไม่</w:t>
      </w:r>
      <w:r w:rsidRPr="0003322D">
        <w:rPr>
          <w:rFonts w:ascii="TH SarabunPSK" w:hAnsi="TH SarabunPSK" w:cs="TH SarabunPSK"/>
          <w:sz w:val="32"/>
          <w:szCs w:val="32"/>
          <w:cs/>
        </w:rPr>
        <w:t>เขียนว่า “</w:t>
      </w:r>
      <w:r w:rsidRPr="00753D8C">
        <w:rPr>
          <w:rFonts w:ascii="TH SarabunPSK" w:hAnsi="TH SarabunPSK" w:cs="TH SarabunPSK"/>
          <w:color w:val="FF0000"/>
          <w:sz w:val="32"/>
          <w:szCs w:val="32"/>
          <w:cs/>
        </w:rPr>
        <w:t>ไม่มีความเสี่ยง</w:t>
      </w:r>
      <w:r w:rsidRPr="0003322D">
        <w:rPr>
          <w:rFonts w:ascii="TH SarabunPSK" w:hAnsi="TH SarabunPSK" w:cs="TH SarabunPSK"/>
          <w:sz w:val="32"/>
          <w:szCs w:val="32"/>
          <w:cs/>
        </w:rPr>
        <w:t>” เพราะการเข้าร่วมในการวิจัยใดๆ</w:t>
      </w:r>
      <w:r w:rsidR="002E2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ก็ตาม ย่อมมีความเสี่ยงตั้งแต่ความเสี่ยงเล็กน้อยที่ไม่มากกว่าความเสี่ยงในชีวิตประจำวัน หรือ </w:t>
      </w:r>
      <w:r w:rsidRPr="0003322D">
        <w:rPr>
          <w:rFonts w:ascii="TH SarabunPSK" w:hAnsi="TH SarabunPSK" w:cs="TH SarabunPSK"/>
          <w:sz w:val="32"/>
          <w:szCs w:val="32"/>
        </w:rPr>
        <w:t xml:space="preserve">minimal risks 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เช่น เสียเวลา ไม่สะดวก ไม่สบาย สูญเสียรายได้ จนถึงความเสี่ยงต่อร่างกาย ต่อจิตใจ ความเสี่ยงด้านเศรษฐกิจและสังคม  ผู้ทำวิจัยต้องวิเคราะห์ความเสี่ยง)  ความเสี่ยงจากการรับประทานยาทุกชนิดอาจทำให้เกิดอาการไม่พึงประสงค์ได้ทั้งสิ้นไม่มากก็น้อย แพทย์ผู้ทำการวิจัยขอชี้แจงถึงความเสี่ยงและความไม่สบายที่อาจสัมพันธ์กับยาที่ศึกษาทั้งหมดดังนี้ </w:t>
      </w:r>
    </w:p>
    <w:p w14:paraId="6FF75BCD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มีข้อมูลที่แสดงว่ายา..................(</w:t>
      </w:r>
      <w:r w:rsidRPr="00753D8C">
        <w:rPr>
          <w:rFonts w:ascii="TH SarabunPSK" w:hAnsi="TH SarabunPSK" w:cs="TH SarabunPSK"/>
          <w:color w:val="FF0000"/>
          <w:sz w:val="32"/>
          <w:szCs w:val="32"/>
          <w:cs/>
        </w:rPr>
        <w:t>ชื่อยา</w:t>
      </w:r>
      <w:r w:rsidRPr="0003322D">
        <w:rPr>
          <w:rFonts w:ascii="TH SarabunPSK" w:hAnsi="TH SarabunPSK" w:cs="TH SarabunPSK"/>
          <w:sz w:val="32"/>
          <w:szCs w:val="32"/>
          <w:cs/>
        </w:rPr>
        <w:t>)...........................................อาจมีผลกระทบต่อ ......................(</w:t>
      </w:r>
      <w:r w:rsidRPr="00753D8C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ผลข้างเคียง</w:t>
      </w:r>
      <w:r w:rsidRPr="0003322D">
        <w:rPr>
          <w:rFonts w:ascii="TH SarabunPSK" w:hAnsi="TH SarabunPSK" w:cs="TH SarabunPSK"/>
          <w:sz w:val="32"/>
          <w:szCs w:val="32"/>
          <w:cs/>
        </w:rPr>
        <w:t>)............................................................ รวมถึงอาการข้างเคียงและความไม่สบายที่ยังไม่มีการรายงานด้วย ดังนั้นระหว่างที่ท่านอยู่ในโครงการวิจัยจะมีการติดตามดูแลสุขภาพของท่านอย่างใกล้ชิด</w:t>
      </w:r>
    </w:p>
    <w:p w14:paraId="10C37D6E" w14:textId="36AF94D7" w:rsidR="00A90C3C" w:rsidRDefault="0003322D" w:rsidP="00A90C3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กรุณาแจ้งผู้ทำวิจัยในกรณีที่พบอาการดังกล่าวข้างต้น หรืออาการอื่น ๆ ที่พบร่วมด้วย ระหว่างที่อยู่ในโครงการวิจัย ถ้ามีการเปลี่ยนแปลงเกี่ยวกับสุขภาพของท่าน ขอให้ท่านรายงานให้ผู้ทำวิจัยทราบโดยเร็ว</w:t>
      </w:r>
      <w:r w:rsidR="00A90C3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E85FBB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F33CFF" w:rsidRPr="008C7EAE" w14:paraId="78D2AF9B" w14:textId="77777777" w:rsidTr="007F39BB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E74" w14:textId="77777777" w:rsidR="00F33CFF" w:rsidRPr="008C7EAE" w:rsidRDefault="00F33CFF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C587E92" w14:textId="77777777" w:rsidR="00F33CFF" w:rsidRPr="008C7EAE" w:rsidRDefault="00F33CFF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noProof/>
              </w:rPr>
              <w:drawing>
                <wp:inline distT="0" distB="0" distL="0" distR="0" wp14:anchorId="7CB8E60C" wp14:editId="5C5E4462">
                  <wp:extent cx="765958" cy="844034"/>
                  <wp:effectExtent l="0" t="0" r="0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622" w14:textId="77777777" w:rsidR="00F33CFF" w:rsidRPr="008C7EAE" w:rsidRDefault="00F33CFF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E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32E6D795" w14:textId="77777777" w:rsidR="00F33CFF" w:rsidRPr="008C7EAE" w:rsidRDefault="00F33CFF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2F91" w14:textId="77777777" w:rsidR="00F33CFF" w:rsidRPr="008C7EAE" w:rsidRDefault="00F33CFF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F33CFF" w:rsidRPr="008C7EAE" w14:paraId="5CDAD495" w14:textId="77777777" w:rsidTr="007F39BB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B6A8" w14:textId="77777777" w:rsidR="00F33CFF" w:rsidRPr="008C7EAE" w:rsidRDefault="00F33CFF" w:rsidP="007F39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33DB" w14:textId="77777777" w:rsidR="00F33CFF" w:rsidRPr="008C7EAE" w:rsidRDefault="00F33CFF" w:rsidP="007F3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ข้อมูลคำอธิบายสำหรับผู้รับการวิจัย</w:t>
            </w:r>
          </w:p>
          <w:p w14:paraId="6B2D36D1" w14:textId="77777777" w:rsidR="00F33CFF" w:rsidRPr="008C7EAE" w:rsidRDefault="00F33CFF" w:rsidP="007F39BB">
            <w:pPr>
              <w:spacing w:line="216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sheet for research participant</w:t>
            </w:r>
            <w:r w:rsidRPr="00C44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DD19" w14:textId="77777777" w:rsidR="00F33CFF" w:rsidRPr="008C7EAE" w:rsidRDefault="00F33CFF" w:rsidP="002C77DF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2C77DF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</w:t>
            </w: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256</w:t>
            </w:r>
            <w:r w:rsidR="002C77D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521A436D" w14:textId="77777777" w:rsidR="00551F22" w:rsidRPr="00A90C3C" w:rsidRDefault="00551F22" w:rsidP="0003322D">
      <w:pPr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14:paraId="54998AA2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ได้รับจากการเจาะเลือด</w:t>
      </w:r>
    </w:p>
    <w:p w14:paraId="2168411F" w14:textId="77777777" w:rsidR="00FC3634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มีโอกาสที่จะเกิดอาการเจ็บ เลือดออก  ช้ำจากการเจาะเลือด  อาการบวมบริเวณที่เจาะเลือด</w:t>
      </w:r>
    </w:p>
    <w:p w14:paraId="3796F4B0" w14:textId="77777777"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หรือหน้ามืด และโอกาสที่จะเกิดการติดเชื้อบริเวณที่เจาะเลือดพบได้น้อยมาก</w:t>
      </w:r>
    </w:p>
    <w:p w14:paraId="3535E725" w14:textId="77777777" w:rsidR="0003322D" w:rsidRPr="00A90C3C" w:rsidRDefault="0003322D" w:rsidP="0003322D">
      <w:pPr>
        <w:jc w:val="thaiDistribute"/>
        <w:rPr>
          <w:rFonts w:ascii="TH SarabunPSK" w:hAnsi="TH SarabunPSK" w:cs="TH SarabunPSK"/>
          <w:szCs w:val="24"/>
        </w:rPr>
      </w:pPr>
    </w:p>
    <w:p w14:paraId="6FF13CCC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ไม่ทราบแน่นอน</w:t>
      </w:r>
    </w:p>
    <w:p w14:paraId="14B64D75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อาจเกิดอาการข้างเคียง หรือความไม่สบาย นอกเหนือจากที่ได้แสดงในเอกสารฉบับนี้ ซึ่งอาการข้างเคียงเหล่านี้เป็นอาการที่ไม่เคยพบมาก่อน เพื่อความปลอดภัยของท่าน ควรแจ้งผู้ทำวิจัยให้ทราบทันทีเมื่อเกิดความผิดปกติใดๆ เกิดขึ้น</w:t>
      </w:r>
    </w:p>
    <w:p w14:paraId="30C631FC" w14:textId="30EC0756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ท่านมีข้อสงสัยใดๆ เกี่ยวกับความเสี่ยงที่อาจได้รับจากการเข้าร่วมในโครงการวิจัย ท่านสามารถสอบถามจากผู้ทำวิจัยได้ตลอดเวลา</w:t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</w:p>
    <w:p w14:paraId="3E785807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มีการค้นพบข้อมูลใหม่ ๆ ที่อาจมีผลต่อความปลอดภัยของท่านในระหว่างที่ท่านเข้าร่วมในโครงการวิจัย ผู้ทำวิจัยจะแจ้งให้ท่านทราบทันที เพื่อให้ท่านตัดสินใจว่าจะอยู่ในโครงการวิจัยต่อไปหรือจะขอถอนตัวออกจากการวิจัย</w:t>
      </w:r>
    </w:p>
    <w:p w14:paraId="29D5E953" w14:textId="77777777" w:rsidR="0003322D" w:rsidRPr="00A90C3C" w:rsidRDefault="0003322D" w:rsidP="0003322D">
      <w:pPr>
        <w:jc w:val="thaiDistribute"/>
        <w:rPr>
          <w:rFonts w:ascii="TH SarabunPSK" w:hAnsi="TH SarabunPSK" w:cs="TH SarabunPSK"/>
          <w:szCs w:val="24"/>
        </w:rPr>
      </w:pPr>
    </w:p>
    <w:p w14:paraId="0E64D465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บแพทย์นอกตารางนัดหมายในกรณีที่เกิดอาการข้างเคียง</w:t>
      </w:r>
    </w:p>
    <w:p w14:paraId="4D34E5DB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หากมีอาการข้างเคียงใด ๆ เกิดขึ้นกับท่าน ขอให้ท่านรีบมาพบแพทย์ที่สถานพยาบาลทันที ถึงแม้ว่าจะอยู่นอกตารางการนัดหมาย เพื่อแพทย์จะได้ประเมินอาการข้างเคียงของท่าน และให้การรักษาที่เหมาะสมทันที หากอาการดังกล่าวเป็นผลจากการเข้าร่วมในโครงการวิจัย ท่านจะไม่เสียค่าใช้จ่าย </w:t>
      </w:r>
    </w:p>
    <w:p w14:paraId="0162E11F" w14:textId="77777777" w:rsidR="0003322D" w:rsidRPr="00A90C3C" w:rsidRDefault="0003322D" w:rsidP="0003322D">
      <w:pPr>
        <w:jc w:val="thaiDistribute"/>
        <w:rPr>
          <w:rFonts w:ascii="TH SarabunPSK" w:hAnsi="TH SarabunPSK" w:cs="TH SarabunPSK"/>
          <w:sz w:val="28"/>
        </w:rPr>
      </w:pPr>
    </w:p>
    <w:p w14:paraId="49631E94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ที่อาจได้รับ</w:t>
      </w:r>
    </w:p>
    <w:p w14:paraId="7A98F612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Pr="00753D8C">
        <w:rPr>
          <w:rFonts w:ascii="TH SarabunPSK" w:hAnsi="TH SarabunPSK" w:cs="TH SarabunPSK"/>
          <w:color w:val="FF0000"/>
          <w:sz w:val="32"/>
          <w:szCs w:val="32"/>
          <w:cs/>
        </w:rPr>
        <w:t>(หากผู้เข้าร่วมการวิจัยไม่ได้รับประโยชน์โดยตรง ขอให้ผู้ทำวิจัยระบุว่า “ท่านจะไม่ได้รับประโยชน์ใดๆจากการเข้าร่วมในการวิจัยครั้งนี้  แต่ผลการศึกษาที่ได้จะ........................”</w:t>
      </w:r>
      <w:r w:rsidRPr="0003322D">
        <w:rPr>
          <w:rFonts w:ascii="TH SarabunPSK" w:hAnsi="TH SarabunPSK" w:cs="TH SarabunPSK"/>
          <w:sz w:val="32"/>
          <w:szCs w:val="32"/>
          <w:cs/>
        </w:rPr>
        <w:t>)  การเข้าร่วมในโครงการวิจัยนี้อาจจะทำให้ท่านมีสุขภาพที่ดีขึ้น หรืออาจจะลดความรุนแรงของโรคได้ แต่ไม่ได้รับรองว่าสุขภาพของท่านจะต้องดีขึ้นหรือความรุนแรงของโรคจะลดลงอย่างแน่นอน</w:t>
      </w:r>
    </w:p>
    <w:p w14:paraId="592501D4" w14:textId="77777777" w:rsidR="0003322D" w:rsidRPr="00A90C3C" w:rsidRDefault="0003322D" w:rsidP="0003322D">
      <w:pPr>
        <w:jc w:val="thaiDistribute"/>
        <w:rPr>
          <w:rFonts w:ascii="TH SarabunPSK" w:hAnsi="TH SarabunPSK" w:cs="TH SarabunPSK"/>
          <w:sz w:val="28"/>
        </w:rPr>
      </w:pPr>
    </w:p>
    <w:p w14:paraId="7BC4146E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และรูปแบบการรักษาอื่น ๆ ซึ่งมีอยู่สำหรับอาสาสมัคร</w:t>
      </w:r>
    </w:p>
    <w:p w14:paraId="2C50A7D0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ไม่จำเป็นต้องเข้าร่วมโครงการวิจัยนี้เพื่อประโยชน์ในการรักษาโรคที่ท่านเป็นอยู่ เนื่องจากมีแนวทางการรักษาอื่น ๆ หลายแบบสำหรับรักษาโรคของท่านได้ ดังนั้นจึงควรปรึกษาแนวทางการรักษาวิธีอื่นๆ กับแพทย์ผู้ให้การรักษาท่านก่อนตัดสินใจเข้าร่วมในการวิจัย</w:t>
      </w:r>
    </w:p>
    <w:p w14:paraId="2D42A71D" w14:textId="77777777" w:rsidR="0003322D" w:rsidRPr="00A90C3C" w:rsidRDefault="0003322D" w:rsidP="0003322D">
      <w:pPr>
        <w:jc w:val="thaiDistribute"/>
        <w:rPr>
          <w:rFonts w:ascii="TH SarabunPSK" w:hAnsi="TH SarabunPSK" w:cs="TH SarabunPSK"/>
          <w:sz w:val="28"/>
        </w:rPr>
      </w:pPr>
    </w:p>
    <w:p w14:paraId="7111C120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ปฏิบัติของท่านขณะที่ร่วมในโครงการวิจัย</w:t>
      </w:r>
    </w:p>
    <w:p w14:paraId="512ACE4D" w14:textId="77777777" w:rsidR="00D50B83" w:rsidRPr="0051189B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ปฏิบัติดังนี้</w:t>
      </w:r>
      <w:r w:rsidR="00D50B83">
        <w:rPr>
          <w:rFonts w:ascii="TH SarabunPSK" w:hAnsi="TH SarabunPSK" w:cs="TH SarabunPSK"/>
          <w:sz w:val="32"/>
          <w:szCs w:val="32"/>
        </w:rPr>
        <w:t xml:space="preserve"> </w:t>
      </w:r>
      <w:r w:rsidR="00D50B83" w:rsidRPr="0051189B">
        <w:rPr>
          <w:rFonts w:ascii="TH SarabunPSK" w:hAnsi="TH SarabunPSK" w:cs="TH SarabunPSK" w:hint="cs"/>
          <w:sz w:val="32"/>
          <w:szCs w:val="32"/>
          <w:cs/>
        </w:rPr>
        <w:t>(</w:t>
      </w:r>
      <w:r w:rsidR="00D50B83" w:rsidRPr="00753D8C">
        <w:rPr>
          <w:rFonts w:ascii="TH SarabunPSK" w:hAnsi="TH SarabunPSK" w:cs="TH SarabunPSK" w:hint="cs"/>
          <w:color w:val="FF0000"/>
          <w:sz w:val="32"/>
          <w:szCs w:val="32"/>
          <w:cs/>
        </w:rPr>
        <w:t>ผู้วิจัยต้องปรับข้อความให้สอดคล้องกับโครงการวิจัย</w:t>
      </w:r>
      <w:r w:rsidR="00D50B83" w:rsidRPr="0051189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2394C8A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189B">
        <w:rPr>
          <w:rFonts w:ascii="TH SarabunPSK" w:hAnsi="TH SarabunPSK" w:cs="TH SarabunPSK"/>
          <w:sz w:val="32"/>
          <w:szCs w:val="32"/>
          <w:cs/>
        </w:rPr>
        <w:t>ขอให้ท่านให้ข้อมูลทางการแพทย์ของท่านทั้งในอดีต และปัจจุบัน แก่ผู้ทำวิจัยด้วยความ</w:t>
      </w:r>
      <w:r w:rsidRPr="0003322D">
        <w:rPr>
          <w:rFonts w:ascii="TH SarabunPSK" w:hAnsi="TH SarabunPSK" w:cs="TH SarabunPSK"/>
          <w:sz w:val="32"/>
          <w:szCs w:val="32"/>
          <w:cs/>
        </w:rPr>
        <w:t>สัตย์จริง</w:t>
      </w:r>
    </w:p>
    <w:p w14:paraId="1B3A51E8" w14:textId="77777777" w:rsid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แจ้งให้ผู้ทำวิจัยทราบความผิดปกติที่เกิดขึ้นระหว่างที่ท่านร่วมในโครงการวิจัย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F33CFF" w:rsidRPr="008C7EAE" w14:paraId="66C8113F" w14:textId="77777777" w:rsidTr="007F39BB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9DB" w14:textId="77777777" w:rsidR="00F33CFF" w:rsidRPr="008C7EAE" w:rsidRDefault="00F33CFF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56C2F5A" w14:textId="77777777" w:rsidR="00F33CFF" w:rsidRPr="008C7EAE" w:rsidRDefault="00F33CFF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noProof/>
              </w:rPr>
              <w:drawing>
                <wp:inline distT="0" distB="0" distL="0" distR="0" wp14:anchorId="27723E57" wp14:editId="64CE682B">
                  <wp:extent cx="765958" cy="844034"/>
                  <wp:effectExtent l="0" t="0" r="0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3C3" w14:textId="77777777" w:rsidR="00F33CFF" w:rsidRPr="008C7EAE" w:rsidRDefault="00F33CFF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E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7208912D" w14:textId="77777777" w:rsidR="00F33CFF" w:rsidRPr="008C7EAE" w:rsidRDefault="00F33CFF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542D" w14:textId="77777777" w:rsidR="00F33CFF" w:rsidRPr="008C7EAE" w:rsidRDefault="00F33CFF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F33CFF" w:rsidRPr="008C7EAE" w14:paraId="079F251B" w14:textId="77777777" w:rsidTr="007F39BB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81FE" w14:textId="77777777" w:rsidR="00F33CFF" w:rsidRPr="008C7EAE" w:rsidRDefault="00F33CFF" w:rsidP="007F39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BA86" w14:textId="77777777" w:rsidR="00F33CFF" w:rsidRPr="008C7EAE" w:rsidRDefault="00F33CFF" w:rsidP="007F3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ข้อมูลคำอธิบายสำหรับผู้รับการวิจัย</w:t>
            </w:r>
          </w:p>
          <w:p w14:paraId="48258AEF" w14:textId="77777777" w:rsidR="00F33CFF" w:rsidRPr="008C7EAE" w:rsidRDefault="00F33CFF" w:rsidP="007F39BB">
            <w:pPr>
              <w:spacing w:line="216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sheet for research participant</w:t>
            </w:r>
            <w:r w:rsidRPr="00C44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E03" w14:textId="77777777" w:rsidR="00F33CFF" w:rsidRPr="008C7EAE" w:rsidRDefault="00F33CFF" w:rsidP="002C77DF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2C77DF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</w:t>
            </w: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256</w:t>
            </w:r>
            <w:r w:rsidR="002C77D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7F5F3261" w14:textId="77777777" w:rsidR="00551F22" w:rsidRPr="00AA03C4" w:rsidRDefault="00551F22" w:rsidP="00551F22">
      <w:pPr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14:paraId="021CAE93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ขอให้ท่านงดการใช้ยาอื่นนอกเหนือจากที่ผู้ทำวิจัยได้จัดให้ รวมถึงการรักษาอื่น ๆ เช่น การรักษาด้วยสมุนไพร การซื้อยาจากร้านขายยา </w:t>
      </w:r>
    </w:p>
    <w:p w14:paraId="2161F048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แจ้งให้ผู้ทำวิจัยทราบทันที หากท่านได้รับยาอื่นนอกเหนือจากยาที่ใช้ในการศึกษาตลอดระยะเวลาที่ท่านอยู่ในโครงการวิจัย</w:t>
      </w:r>
    </w:p>
    <w:p w14:paraId="454BBA72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นำยาที่ใช้ในการศึกษาของท่านทั้งหมดที่เหลือจากการรับประทานมาให้ผู้ทำวิจัยทุกครั้งที่นัดหมายให้มาพบ</w:t>
      </w:r>
    </w:p>
    <w:p w14:paraId="053C926A" w14:textId="77777777" w:rsidR="0051189B" w:rsidRPr="00AA03C4" w:rsidRDefault="0051189B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FC9AEAA" w14:textId="77777777" w:rsidR="0003322D" w:rsidRPr="00095CFD" w:rsidRDefault="0003322D" w:rsidP="0003322D">
      <w:p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</w:pPr>
      <w:r w:rsidRPr="00095CFD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อันตรายที่อาจเกิดขึ้นจากการเข้าร่วมในโครงการวิจัยและความรับผิดชอบของผู้ทำวิจัย</w:t>
      </w:r>
      <w:r w:rsidRPr="00095CFD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>/</w:t>
      </w:r>
      <w:r w:rsidRPr="00095CFD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ผู้สนับสนุนการวิจัย</w:t>
      </w:r>
    </w:p>
    <w:p w14:paraId="773EBEDE" w14:textId="77777777" w:rsidR="0003322D" w:rsidRPr="0003322D" w:rsidRDefault="0003322D" w:rsidP="00095C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พบอันตรายที่เกิดขึ้นจากการวิจัย ท่านจะได้รับการรักษาอย่างเหมาะสมทันที และท่านปฏิบัติตามคำแนะนำของทีมผู้ทำวิจัยแล้ว ผู้ทำวิจัย</w:t>
      </w:r>
      <w:r w:rsidRPr="0003322D">
        <w:rPr>
          <w:rFonts w:ascii="TH SarabunPSK" w:hAnsi="TH SarabunPSK" w:cs="TH SarabunPSK"/>
          <w:sz w:val="32"/>
          <w:szCs w:val="32"/>
        </w:rPr>
        <w:t>/</w:t>
      </w:r>
      <w:r w:rsidRPr="0003322D">
        <w:rPr>
          <w:rFonts w:ascii="TH SarabunPSK" w:hAnsi="TH SarabunPSK" w:cs="TH SarabunPSK"/>
          <w:sz w:val="32"/>
          <w:szCs w:val="32"/>
          <w:cs/>
        </w:rPr>
        <w:t>ผู้สนับสนุนการวิจัยยินดีจะรับผิดชอบค่าใช้จ่ายในการรักษาพยาบาลของท่าน และการลงนามในเอกสารให้ความยินยอม ไม่ได้หมายความว่าท่านได้สละสิทธิ์ทางกฎหมายตามปกติที่ท่านพึงมี</w:t>
      </w:r>
    </w:p>
    <w:p w14:paraId="3D2D4874" w14:textId="77777777" w:rsidR="0003322D" w:rsidRPr="00AA03C4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D416315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ในกรณีที่ท่านได้รับอันตรายใด ๆ หรือต้องการข้อมูลเพิ่มเติมที่เกี่ยวข้องกับโครงการวิจัย ท่านสามารถติดต่อกับผู้ทำวิจัยคือ .....................(</w:t>
      </w:r>
      <w:r w:rsidRPr="00753D8C">
        <w:rPr>
          <w:rFonts w:ascii="TH SarabunPSK" w:hAnsi="TH SarabunPSK" w:cs="TH SarabunPSK"/>
          <w:color w:val="FF0000"/>
          <w:sz w:val="32"/>
          <w:szCs w:val="32"/>
          <w:cs/>
        </w:rPr>
        <w:t>ระบุชื่อแพทย์ หรือผู้ทำวิจัย</w:t>
      </w:r>
      <w:r w:rsidRPr="0003322D">
        <w:rPr>
          <w:rFonts w:ascii="TH SarabunPSK" w:hAnsi="TH SarabunPSK" w:cs="TH SarabunPSK"/>
          <w:sz w:val="32"/>
          <w:szCs w:val="32"/>
          <w:cs/>
        </w:rPr>
        <w:t>)....................................ได้ตลอด 24 ชั่วโมง</w:t>
      </w:r>
    </w:p>
    <w:p w14:paraId="2082E769" w14:textId="77777777" w:rsidR="0003322D" w:rsidRPr="00AA03C4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8F46542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ของท่านในการเข้าร่วมการวิจัย</w:t>
      </w:r>
    </w:p>
    <w:p w14:paraId="32DD8512" w14:textId="77777777"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="00095CFD">
        <w:rPr>
          <w:rFonts w:ascii="TH SarabunPSK" w:hAnsi="TH SarabunPSK" w:cs="TH SarabunPSK"/>
          <w:sz w:val="32"/>
          <w:szCs w:val="32"/>
          <w:cs/>
        </w:rPr>
        <w:t>ท่านจะได้รับยา..</w:t>
      </w:r>
      <w:r w:rsidRPr="0003322D">
        <w:rPr>
          <w:rFonts w:ascii="TH SarabunPSK" w:hAnsi="TH SarabunPSK" w:cs="TH SarabunPSK"/>
          <w:sz w:val="32"/>
          <w:szCs w:val="32"/>
          <w:cs/>
        </w:rPr>
        <w:t>.(</w:t>
      </w:r>
      <w:r w:rsidRPr="00753D8C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ยาและยาที่ใช้ร่วมด้วย ถ้ามี)...ในโครงการวิจัยจากผู้สนับสนุนการวิจัยโดยไม่ต้องเสียค่าใช้จ่าย (การทำ </w:t>
      </w:r>
      <w:r w:rsidRPr="00753D8C">
        <w:rPr>
          <w:rFonts w:ascii="TH SarabunPSK" w:hAnsi="TH SarabunPSK" w:cs="TH SarabunPSK"/>
          <w:color w:val="FF0000"/>
          <w:sz w:val="32"/>
          <w:szCs w:val="32"/>
        </w:rPr>
        <w:t xml:space="preserve">clinical trial </w:t>
      </w:r>
      <w:r w:rsidRPr="00753D8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753D8C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753D8C">
        <w:rPr>
          <w:rFonts w:ascii="TH SarabunPSK" w:hAnsi="TH SarabunPSK" w:cs="TH SarabunPSK"/>
          <w:color w:val="FF0000"/>
          <w:sz w:val="32"/>
          <w:szCs w:val="32"/>
          <w:cs/>
        </w:rPr>
        <w:t>ผู้สนับสนุนโครงการวิจัยจะต้องออกค่าใช้จ่ายทั้งหมดให้ผู้เข้าร่วมการวิจัย</w:t>
      </w:r>
      <w:r w:rsidRPr="0003322D">
        <w:rPr>
          <w:rFonts w:ascii="TH SarabunPSK" w:hAnsi="TH SarabunPSK" w:cs="TH SarabunPSK"/>
          <w:sz w:val="32"/>
          <w:szCs w:val="32"/>
          <w:cs/>
        </w:rPr>
        <w:t>)</w:t>
      </w:r>
    </w:p>
    <w:p w14:paraId="7746D32F" w14:textId="77777777" w:rsidR="002A20AA" w:rsidRPr="0003322D" w:rsidRDefault="002A20AA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่านจะมีค่าใช้จ่ายที่จะต้องรับผิดชอบ ได้แก่.................................................</w:t>
      </w:r>
    </w:p>
    <w:p w14:paraId="7320B57F" w14:textId="77777777" w:rsidR="0003322D" w:rsidRPr="002E26F9" w:rsidRDefault="0003322D" w:rsidP="0003322D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(ค่าใช้จ่ายอื่นที่เกี่ยวข้องกับโครงการวิจัย เช่น ค่าธรรมเนียมทางการแพทย์ และ ค่าวิเคราะห์ทาง</w:t>
      </w:r>
      <w:r w:rsidRPr="002E26F9">
        <w:rPr>
          <w:rFonts w:ascii="TH SarabunPSK" w:hAnsi="TH SarabunPSK" w:cs="TH SarabunPSK"/>
          <w:spacing w:val="-6"/>
          <w:sz w:val="32"/>
          <w:szCs w:val="32"/>
          <w:cs/>
        </w:rPr>
        <w:t>ห้องปฏิบัติการ ผู้สนับสนุนการวิจัยจะเป็นผู้รับผิดชอบทั้งหมด รวมทั้งค่าเดินทางตามความถี่ที่ท่านได้มาพบแพทย์</w:t>
      </w:r>
      <w:r w:rsidRPr="002E26F9">
        <w:rPr>
          <w:rFonts w:ascii="TH SarabunPSK" w:hAnsi="TH SarabunPSK" w:cs="TH SarabunPSK"/>
          <w:spacing w:val="-6"/>
          <w:sz w:val="32"/>
          <w:szCs w:val="32"/>
        </w:rPr>
        <w:t>)</w:t>
      </w:r>
    </w:p>
    <w:p w14:paraId="48DFBA0E" w14:textId="77777777" w:rsidR="00551F22" w:rsidRPr="00AA03C4" w:rsidRDefault="00551F22" w:rsidP="0003322D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9F17ABC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สำหรับผู้เข้าร่วมวิจัย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p w14:paraId="4FFE5B5B" w14:textId="77777777" w:rsidR="00192CF4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จะไม่ได้รับเงินค่าตอบแทนจากการเข้าร่วมในการวิจัย แต่ท่านจะได้รับ</w:t>
      </w:r>
      <w:r w:rsidR="002A20AA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ค่าเดินทางและเงินชดเชยการสูญเสียรายได้ </w:t>
      </w:r>
      <w:r w:rsidR="002A20AA">
        <w:rPr>
          <w:rFonts w:ascii="TH SarabunPSK" w:hAnsi="TH SarabunPSK" w:cs="TH SarabunPSK" w:hint="cs"/>
          <w:sz w:val="32"/>
          <w:szCs w:val="32"/>
          <w:cs/>
        </w:rPr>
        <w:t xml:space="preserve">เสียเวลา </w:t>
      </w:r>
      <w:r w:rsidRPr="0003322D">
        <w:rPr>
          <w:rFonts w:ascii="TH SarabunPSK" w:hAnsi="TH SarabunPSK" w:cs="TH SarabunPSK"/>
          <w:sz w:val="32"/>
          <w:szCs w:val="32"/>
          <w:cs/>
        </w:rPr>
        <w:t>หรือความไม่สะดวก ไม่สบาย  ในการมาพบแพทย์ทุกครั้ง ครั้งละ..........</w:t>
      </w:r>
    </w:p>
    <w:p w14:paraId="6C03A2D3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(</w:t>
      </w:r>
      <w:r w:rsidRPr="00753D8C">
        <w:rPr>
          <w:rFonts w:ascii="TH SarabunPSK" w:hAnsi="TH SarabunPSK" w:cs="TH SarabunPSK"/>
          <w:color w:val="FF0000"/>
          <w:sz w:val="32"/>
          <w:szCs w:val="32"/>
          <w:cs/>
        </w:rPr>
        <w:t>จำนวนเงิน</w:t>
      </w:r>
      <w:r w:rsidRPr="0003322D">
        <w:rPr>
          <w:rFonts w:ascii="TH SarabunPSK" w:hAnsi="TH SarabunPSK" w:cs="TH SarabunPSK"/>
          <w:sz w:val="32"/>
          <w:szCs w:val="32"/>
          <w:cs/>
        </w:rPr>
        <w:t>)........ บาท รวมทั้งหมด ....(</w:t>
      </w:r>
      <w:r w:rsidRPr="00753D8C">
        <w:rPr>
          <w:rFonts w:ascii="TH SarabunPSK" w:hAnsi="TH SarabunPSK" w:cs="TH SarabunPSK"/>
          <w:color w:val="FF0000"/>
          <w:sz w:val="32"/>
          <w:szCs w:val="32"/>
          <w:cs/>
        </w:rPr>
        <w:t>จำนวนครั้ง</w:t>
      </w:r>
      <w:r w:rsidRPr="0003322D">
        <w:rPr>
          <w:rFonts w:ascii="TH SarabunPSK" w:hAnsi="TH SarabunPSK" w:cs="TH SarabunPSK"/>
          <w:sz w:val="32"/>
          <w:szCs w:val="32"/>
          <w:cs/>
        </w:rPr>
        <w:t>)............ครั้ง</w:t>
      </w:r>
    </w:p>
    <w:p w14:paraId="628A60A7" w14:textId="77777777" w:rsidR="0003322D" w:rsidRPr="00AA03C4" w:rsidRDefault="0003322D" w:rsidP="0003322D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71AAC500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กันภัยเพื่อคุ้มครองผู้เข้าร่วมวิจัย (ถ้ามี)</w:t>
      </w:r>
    </w:p>
    <w:p w14:paraId="3F548524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ผู้สนับสนุนการวิจัยได้ทำประกันภัยให้แก่ผู้เข้าร่วมการวิจัยทุกท่าน ซึ่งหากเกิดอันตรายหรือความเสียหายต่อท่าน ที่เป็นผลสืบเนื่องโดยตรงจากโครงการวิจัย ท่านจะได้รับ.........</w:t>
      </w:r>
      <w:r w:rsidR="002E26F9">
        <w:rPr>
          <w:rFonts w:ascii="TH SarabunPSK" w:hAnsi="TH SarabunPSK" w:cs="TH SarabunPSK"/>
          <w:sz w:val="32"/>
          <w:szCs w:val="32"/>
          <w:cs/>
        </w:rPr>
        <w:t>...(</w:t>
      </w:r>
      <w:r w:rsidR="002E26F9" w:rsidRPr="00753D8C">
        <w:rPr>
          <w:rFonts w:ascii="TH SarabunPSK" w:hAnsi="TH SarabunPSK" w:cs="TH SarabunPSK"/>
          <w:color w:val="FF0000"/>
          <w:sz w:val="32"/>
          <w:szCs w:val="32"/>
          <w:cs/>
        </w:rPr>
        <w:t>ระบุการชดเชย</w:t>
      </w:r>
      <w:r w:rsidR="002E26F9">
        <w:rPr>
          <w:rFonts w:ascii="TH SarabunPSK" w:hAnsi="TH SarabunPSK" w:cs="TH SarabunPSK"/>
          <w:sz w:val="32"/>
          <w:szCs w:val="32"/>
          <w:cs/>
        </w:rPr>
        <w:t>)........</w:t>
      </w:r>
    </w:p>
    <w:p w14:paraId="28847E89" w14:textId="77777777" w:rsidR="0003322D" w:rsidRPr="00AA03C4" w:rsidRDefault="0003322D" w:rsidP="0003322D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7DF71A0B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ข้าร่วมและการสิ้นสุดการเข้าร่วมโครงการวิจัย</w:t>
      </w:r>
    </w:p>
    <w:p w14:paraId="0BAF14C1" w14:textId="77777777"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การเข้าร่วมในโครงการวิจัยครั้งนี้เป็นไปโดยความสมัครใจ หากท่านไม่สมัครใจจะเข้าร่วมการศึกษาแล้ว ท่านสามารถถอนตัวได้ตลอดเวลา การขอถอนตัวออกจากโครงการวิจัยจะไม่มีผลต่อการดูแลรักษาโรคของท่านแต่อย่างใด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F33CFF" w:rsidRPr="008C7EAE" w14:paraId="74C09106" w14:textId="77777777" w:rsidTr="007F39BB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439" w14:textId="77777777" w:rsidR="00F33CFF" w:rsidRPr="008C7EAE" w:rsidRDefault="00F33CFF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3950CD2" w14:textId="77777777" w:rsidR="00F33CFF" w:rsidRPr="008C7EAE" w:rsidRDefault="00F33CFF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noProof/>
              </w:rPr>
              <w:drawing>
                <wp:inline distT="0" distB="0" distL="0" distR="0" wp14:anchorId="5D7F2E48" wp14:editId="731F793D">
                  <wp:extent cx="765958" cy="844034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D2A" w14:textId="77777777" w:rsidR="00F33CFF" w:rsidRPr="008C7EAE" w:rsidRDefault="00F33CFF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E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57493290" w14:textId="77777777" w:rsidR="00F33CFF" w:rsidRPr="008C7EAE" w:rsidRDefault="00F33CFF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A1E5" w14:textId="77777777" w:rsidR="00F33CFF" w:rsidRPr="008C7EAE" w:rsidRDefault="00F33CFF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F33CFF" w:rsidRPr="008C7EAE" w14:paraId="5D377856" w14:textId="77777777" w:rsidTr="007F39BB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9449" w14:textId="77777777" w:rsidR="00F33CFF" w:rsidRPr="008C7EAE" w:rsidRDefault="00F33CFF" w:rsidP="007F39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66CD" w14:textId="77777777" w:rsidR="00F33CFF" w:rsidRPr="008C7EAE" w:rsidRDefault="00F33CFF" w:rsidP="007F3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ข้อมูลคำอธิบายสำหรับผู้รับการวิจัย</w:t>
            </w:r>
          </w:p>
          <w:p w14:paraId="0B4D7562" w14:textId="77777777" w:rsidR="00F33CFF" w:rsidRPr="008C7EAE" w:rsidRDefault="00F33CFF" w:rsidP="007F39BB">
            <w:pPr>
              <w:spacing w:line="216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sheet for research participant</w:t>
            </w:r>
            <w:r w:rsidRPr="00C44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D8D7" w14:textId="77777777" w:rsidR="00F33CFF" w:rsidRPr="008C7EAE" w:rsidRDefault="00F33CFF" w:rsidP="002C77DF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2C77DF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</w:t>
            </w: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256</w:t>
            </w:r>
            <w:r w:rsidR="002C77D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341058FB" w14:textId="77777777" w:rsidR="00551F22" w:rsidRPr="00AA0C76" w:rsidRDefault="00551F22" w:rsidP="0003322D">
      <w:pPr>
        <w:jc w:val="thaiDistribute"/>
        <w:rPr>
          <w:rFonts w:ascii="TH SarabunPSK" w:hAnsi="TH SarabunPSK" w:cs="TH SarabunPSK"/>
          <w:szCs w:val="24"/>
        </w:rPr>
      </w:pPr>
    </w:p>
    <w:p w14:paraId="72325193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ผู้ทำวิจัยอาจถอนท่านออกจากการเข้าร่วมการวิจัย เพื่อเหตุผลด้านความปลอดภัยของท่าน หรือเมื่อผู้สนับสนุนการวิจัยยุติการดำเนินงานวิจัย หรือ</w:t>
      </w:r>
      <w:r w:rsidRPr="0003322D">
        <w:rPr>
          <w:rFonts w:ascii="TH SarabunPSK" w:hAnsi="TH SarabunPSK" w:cs="TH SarabunPSK"/>
          <w:sz w:val="32"/>
          <w:szCs w:val="32"/>
        </w:rPr>
        <w:t xml:space="preserve"> </w:t>
      </w:r>
      <w:r w:rsidRPr="0003322D">
        <w:rPr>
          <w:rFonts w:ascii="TH SarabunPSK" w:hAnsi="TH SarabunPSK" w:cs="TH SarabunPSK"/>
          <w:sz w:val="32"/>
          <w:szCs w:val="32"/>
          <w:cs/>
        </w:rPr>
        <w:t>ในกรณีดังต่อไปนี้</w:t>
      </w:r>
    </w:p>
    <w:p w14:paraId="0F705DAE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-    </w:t>
      </w:r>
      <w:r w:rsidR="00551F22">
        <w:rPr>
          <w:rFonts w:ascii="TH SarabunPSK" w:hAnsi="TH SarabunPSK" w:cs="TH SarabunPSK"/>
          <w:sz w:val="32"/>
          <w:szCs w:val="32"/>
          <w:cs/>
        </w:rPr>
        <w:t>ท่านไม่สามารถป</w:t>
      </w:r>
      <w:r w:rsidR="00551F22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03322D">
        <w:rPr>
          <w:rFonts w:ascii="TH SarabunPSK" w:hAnsi="TH SarabunPSK" w:cs="TH SarabunPSK"/>
          <w:sz w:val="32"/>
          <w:szCs w:val="32"/>
          <w:cs/>
        </w:rPr>
        <w:t>บัติตามคำแนะนำของผู้ทำวิจัย</w:t>
      </w:r>
    </w:p>
    <w:p w14:paraId="64C697A1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รับประทานยาที่ไม่อนุญาตให้ใช้ในการศึกษา</w:t>
      </w:r>
    </w:p>
    <w:p w14:paraId="31B3D6E7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ตั้งครรภ์ระหว่างที่เข้าร่วมโครงการวิจัย</w:t>
      </w:r>
    </w:p>
    <w:p w14:paraId="5B482678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เกิดอาการข้างเคียง หรือความผิดปกติของผลทางห้องปฏิบัติการจากการได้รับยาที่ใช้ในการศึกษา</w:t>
      </w:r>
    </w:p>
    <w:p w14:paraId="79F8BF87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แพ้ยาที่ใช้ในการศึกษา</w:t>
      </w:r>
    </w:p>
    <w:p w14:paraId="56D89A7F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ต้องการปรับเปลี่ยนการรักษาด้วยยาตัวที่ไม่ได้รับอนุญาตจากการวิจัยครั้งนี้</w:t>
      </w:r>
    </w:p>
    <w:p w14:paraId="4EABEF19" w14:textId="77777777" w:rsidR="0003322D" w:rsidRPr="00AA0C76" w:rsidRDefault="0003322D" w:rsidP="0003322D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50080AD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กป้องรักษาข้อมูลความลับของอาสาสมัคร</w:t>
      </w:r>
    </w:p>
    <w:p w14:paraId="6F554A95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ข้อมูลที่อาจนำไปสู่การเปิดเผยตัวท่าน จะได้รับการปกปิดและจะไม่เปิดเผยแก่สาธารณชน ในกรณีที่ผลการวิจัยได้รับการตีพิมพ์ ชื่อและที่อยู่ของท่านจะต้องได้รับการปกปิดอยู่เสมอ โดยจะใช้เฉพาะรหัสประจำโครงการวิจัยของท่าน</w:t>
      </w:r>
    </w:p>
    <w:p w14:paraId="361B18E3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ผู้ทำวิจัย และผู้สนับสนุนการวิจัยสามารถเข้าไปตรวจสอบบันทึกข้อมูลทางการแพทย์ของท่านได้แม้จะสิ้นสุดโครงการวิจัยแล้วก็ตาม หากท่านต้องการยกเลิกการให้สิทธิ์ดังกล่าว ท่านสามารถแจ้ง หรือเขียน</w:t>
      </w:r>
      <w:r w:rsidRPr="0051189B">
        <w:rPr>
          <w:rFonts w:ascii="TH SarabunPSK" w:hAnsi="TH SarabunPSK" w:cs="TH SarabunPSK"/>
          <w:sz w:val="32"/>
          <w:szCs w:val="32"/>
          <w:cs/>
        </w:rPr>
        <w:t>บันทึกขอยกเลิกการให้คำยินยอม โดยส่งไปที่ .........</w:t>
      </w:r>
      <w:r w:rsidR="00AA0C76">
        <w:rPr>
          <w:rFonts w:ascii="TH SarabunPSK" w:hAnsi="TH SarabunPSK" w:cs="TH SarabunPSK" w:hint="cs"/>
          <w:sz w:val="32"/>
          <w:szCs w:val="32"/>
          <w:cs/>
        </w:rPr>
        <w:t>.</w:t>
      </w:r>
      <w:r w:rsidRPr="0051189B">
        <w:rPr>
          <w:rFonts w:ascii="TH SarabunPSK" w:hAnsi="TH SarabunPSK" w:cs="TH SarabunPSK"/>
          <w:sz w:val="32"/>
          <w:szCs w:val="32"/>
          <w:cs/>
        </w:rPr>
        <w:t>.(</w:t>
      </w:r>
      <w:r w:rsidRPr="00753D8C">
        <w:rPr>
          <w:rFonts w:ascii="TH SarabunPSK" w:hAnsi="TH SarabunPSK" w:cs="TH SarabunPSK"/>
          <w:color w:val="FF0000"/>
          <w:sz w:val="32"/>
          <w:szCs w:val="32"/>
          <w:cs/>
        </w:rPr>
        <w:t>ชื่อผู้วิจัยหลักและ</w:t>
      </w:r>
      <w:r w:rsidR="002A20AA" w:rsidRPr="00753D8C">
        <w:rPr>
          <w:rFonts w:ascii="TH SarabunPSK" w:hAnsi="TH SarabunPSK" w:cs="TH SarabunPSK" w:hint="cs"/>
          <w:color w:val="FF0000"/>
          <w:sz w:val="32"/>
          <w:szCs w:val="32"/>
          <w:cs/>
        </w:rPr>
        <w:t>สถานที่ทำงาน</w:t>
      </w:r>
      <w:r w:rsidRPr="00753D8C">
        <w:rPr>
          <w:rFonts w:ascii="TH SarabunPSK" w:hAnsi="TH SarabunPSK" w:cs="TH SarabunPSK"/>
          <w:color w:val="FF0000"/>
          <w:sz w:val="32"/>
          <w:szCs w:val="32"/>
          <w:cs/>
        </w:rPr>
        <w:t>ในประเทศไทย</w:t>
      </w:r>
      <w:r w:rsidRPr="0051189B">
        <w:rPr>
          <w:rFonts w:ascii="TH SarabunPSK" w:hAnsi="TH SarabunPSK" w:cs="TH SarabunPSK"/>
          <w:sz w:val="32"/>
          <w:szCs w:val="32"/>
          <w:cs/>
        </w:rPr>
        <w:t>).........................................</w:t>
      </w:r>
    </w:p>
    <w:p w14:paraId="48967F87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ท่านขอยกเลิกการให้คำยินยอมหลังจากที่ท่านได้เข้าร่วมโครงการวิจัยแล้ว ข้อมูลส่วนตัวของท่านจะไม่ถูกบันทึกเพิ่มเติม อย่างไรก็ตามข้อมูลอื่น ๆ ของท่านอาจถูกนำมาใช้เพื่อประเมินผลการวิจัย</w:t>
      </w:r>
      <w:r w:rsidRPr="0003322D">
        <w:rPr>
          <w:rFonts w:ascii="TH SarabunPSK" w:hAnsi="TH SarabunPSK" w:cs="TH SarabunPSK"/>
          <w:sz w:val="32"/>
          <w:szCs w:val="32"/>
        </w:rPr>
        <w:t xml:space="preserve">  </w:t>
      </w:r>
      <w:r w:rsidRPr="0003322D">
        <w:rPr>
          <w:rFonts w:ascii="TH SarabunPSK" w:hAnsi="TH SarabunPSK" w:cs="TH SarabunPSK"/>
          <w:sz w:val="32"/>
          <w:szCs w:val="32"/>
          <w:cs/>
        </w:rPr>
        <w:t>และท่านจะไม่สามารถกลับมาเข้าร่วมในโครงการนี้ได้อีก ทั้งนี้เนื่องจากข้อมูลของท่านที่จำเป็นสำหรับใช้เพื่อการวิจัยไม่ได้ถูกบันทึก</w:t>
      </w:r>
    </w:p>
    <w:p w14:paraId="50A72752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แพทย์ผู้ทำวิจัยสามารถบอกรายละเอียดของท่านที่เกี่ยวกับการเข้าร่วมโครงการวิจัยนี้ให้แก่แพทย์ผู้รักษาท่านได้</w:t>
      </w:r>
    </w:p>
    <w:p w14:paraId="379C675B" w14:textId="77777777" w:rsidR="0003322D" w:rsidRPr="00AA0C76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635DD7D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ารกับตัวอย่างชีวภาพที่เหลือ</w:t>
      </w:r>
    </w:p>
    <w:p w14:paraId="5B7EA634" w14:textId="77777777" w:rsidR="0003322D" w:rsidRPr="0003322D" w:rsidRDefault="0003322D" w:rsidP="00AA0C76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ตัวอย่างชีวภาพที่ได้จากอาสาสมัคร เช่น เลือดที่เหลือจากการวิจัย ผู้วิจัยอาจจะจัดการ ดังต่อไปนี้</w:t>
      </w:r>
    </w:p>
    <w:p w14:paraId="24BAEFA9" w14:textId="77777777" w:rsidR="0003322D" w:rsidRPr="0003322D" w:rsidRDefault="0003322D" w:rsidP="0003322D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ำลายตามวิธีมาตรฐานทันทีที่เสร็จสิ้นการวิจัย</w:t>
      </w:r>
    </w:p>
    <w:p w14:paraId="3288E6E9" w14:textId="77777777" w:rsidR="00456438" w:rsidRDefault="0003322D" w:rsidP="0003322D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เก็บตัวอย่างสำหรับตรวจซ้ำ เพื่อยืนยันความถูกต้องของผลการทดลองเป็นระยะเวลา....(ระบุเวลา</w:t>
      </w:r>
    </w:p>
    <w:p w14:paraId="490F3B2E" w14:textId="77777777" w:rsidR="0003322D" w:rsidRPr="0003322D" w:rsidRDefault="0003322D" w:rsidP="0045643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ี่แน่นอน แต่ไม่เกิน 1 ปี).......</w:t>
      </w:r>
    </w:p>
    <w:p w14:paraId="685E38F0" w14:textId="77777777" w:rsidR="0003322D" w:rsidRPr="0003322D" w:rsidRDefault="0003322D" w:rsidP="0003322D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เก็บตัวอย่างไว้เพื่องานวิจัยในอนาคตเป็นระยะเวลา 10 ปี โดยระบุวิธีเก็บว่าจะเชื่อมโยงถึงข้อมูลของอาสาสมัครหรือไม่อย่างไร สถานที่เก็บและผู้เข้าถึงตัวอย่าง โครงการวิจัยที่จะศึกษาในอนาคตต้องเกี่ยวข้องกับโครงการวิจัยหลักที่ได้รับการรับรอง เช่น ศึกษายีนส์ที่เกี่ยวข้องกับการดูดซึม ย่อยสลาย ยา หรือสารตัวการที่ทำการศึกษาในโครงการหลัก และก่อนทำวิจัยจะต้องเสนอโครงร่างให้คณะกรรมการจริยธรรมการวิจัยรับรองจึงจะดำเนินการได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F33CFF" w:rsidRPr="008C7EAE" w14:paraId="2D43ADA3" w14:textId="77777777" w:rsidTr="007F39BB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383E" w14:textId="77777777" w:rsidR="00F33CFF" w:rsidRPr="008C7EAE" w:rsidRDefault="00F33CFF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66948F7" w14:textId="77777777" w:rsidR="00F33CFF" w:rsidRPr="008C7EAE" w:rsidRDefault="00F33CFF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noProof/>
              </w:rPr>
              <w:drawing>
                <wp:inline distT="0" distB="0" distL="0" distR="0" wp14:anchorId="197B0762" wp14:editId="1FD6F593">
                  <wp:extent cx="765958" cy="844034"/>
                  <wp:effectExtent l="0" t="0" r="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62E" w14:textId="77777777" w:rsidR="00F33CFF" w:rsidRPr="008C7EAE" w:rsidRDefault="00F33CFF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E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592B30E4" w14:textId="77777777" w:rsidR="00F33CFF" w:rsidRPr="008C7EAE" w:rsidRDefault="00F33CFF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82A4" w14:textId="77777777" w:rsidR="00F33CFF" w:rsidRPr="008C7EAE" w:rsidRDefault="00F33CFF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8C7EAE">
              <w:rPr>
                <w:rFonts w:ascii="TH SarabunPSK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F33CFF" w:rsidRPr="008C7EAE" w14:paraId="62D2384C" w14:textId="77777777" w:rsidTr="007F39BB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1AD0" w14:textId="77777777" w:rsidR="00F33CFF" w:rsidRPr="008C7EAE" w:rsidRDefault="00F33CFF" w:rsidP="007F39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53D0" w14:textId="77777777" w:rsidR="00F33CFF" w:rsidRPr="008C7EAE" w:rsidRDefault="00F33CFF" w:rsidP="007F3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ข้อมูลคำอธิบายสำหรับผู้รับการวิจัย</w:t>
            </w:r>
          </w:p>
          <w:p w14:paraId="263A1986" w14:textId="77777777" w:rsidR="00F33CFF" w:rsidRPr="008C7EAE" w:rsidRDefault="00F33CFF" w:rsidP="007F39BB">
            <w:pPr>
              <w:spacing w:line="216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C7E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sheet for research participant</w:t>
            </w:r>
            <w:r w:rsidRPr="00C44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DDAF" w14:textId="77777777" w:rsidR="00F33CFF" w:rsidRPr="008C7EAE" w:rsidRDefault="00F33CFF" w:rsidP="002C77DF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2C77DF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</w:t>
            </w:r>
            <w:r w:rsidRPr="008C7EAE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256</w:t>
            </w:r>
            <w:r w:rsidR="002C77D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35C69E84" w14:textId="77777777" w:rsidR="0003322D" w:rsidRPr="0023389E" w:rsidRDefault="0003322D" w:rsidP="0003322D">
      <w:pPr>
        <w:jc w:val="thaiDistribute"/>
        <w:rPr>
          <w:rFonts w:ascii="TH SarabunPSK" w:hAnsi="TH SarabunPSK" w:cs="TH SarabunPSK"/>
          <w:szCs w:val="24"/>
        </w:rPr>
      </w:pPr>
    </w:p>
    <w:p w14:paraId="1FBBFECE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ทธิ์ของผู้เข้าร่วมในโครงการวิจัย</w:t>
      </w:r>
    </w:p>
    <w:p w14:paraId="0A2AD7F1" w14:textId="77777777" w:rsidR="0003322D" w:rsidRPr="0003322D" w:rsidRDefault="0003322D" w:rsidP="00690EF8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ในฐานะที่ท่านเป็นผู้เข้าร่วมในโครงการวิจัย ท่านจะมีสิทธิ์ดังต่อไปนี้</w:t>
      </w:r>
    </w:p>
    <w:p w14:paraId="28AAE762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ทราบถึงลักษณะและวัตถุประสงค์ของการวิจัยในครั้งนี้</w:t>
      </w:r>
    </w:p>
    <w:p w14:paraId="3F7B623C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เกี่ยวกับระเบียบวิธีการของการวิจัยทางการแพทย์ รวมทั้งยาและอุปกรณ์ที่ใช้ในการวิจัยครั้งนี้</w:t>
      </w:r>
    </w:p>
    <w:p w14:paraId="7B746425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ความเสี่ยงและความไม่สบายที่จะได้รับจากการวิจัย</w:t>
      </w:r>
    </w:p>
    <w:p w14:paraId="3B32E32A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ประโยชน์ที่ท่านอาจจะได้รับจากการวิจัย</w:t>
      </w:r>
    </w:p>
    <w:p w14:paraId="2A41A8B0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เปิดเผยถึงทางเลือกในการรักษาด้วยวิธีอื่น ยา หรืออุปกรณ์ซึ่งมีผลดีต่อท่านรวมทั้งประโยชน์และความเสี่ยงที่ท่านอาจได้รับ</w:t>
      </w:r>
    </w:p>
    <w:p w14:paraId="33F12707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ทราบแนวทางในการรักษา ในกรณีที่พบโรคแทรกซ้อนภายหลังการเข้าร่วมในโครงการวิจัย</w:t>
      </w:r>
    </w:p>
    <w:p w14:paraId="45730F22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มีโอกาสได้ซักถามเกี่ยวกับงานวิจัยหรือขั้นตอนที่เกี่ยวข้องกับงานวิจัย</w:t>
      </w:r>
    </w:p>
    <w:p w14:paraId="1FD5BC6F" w14:textId="249D5B6C" w:rsidR="0003322D" w:rsidRDefault="0003322D" w:rsidP="00D641C7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0C3C">
        <w:rPr>
          <w:rFonts w:ascii="TH SarabunPSK" w:hAnsi="TH SarabunPSK" w:cs="TH SarabunPSK"/>
          <w:sz w:val="32"/>
          <w:szCs w:val="32"/>
          <w:cs/>
        </w:rPr>
        <w:t>ท่านจะได้รับเอกสารข้อมูลคำอธิบายสำหรับผู้เข้าร่วมในโครงการวิจัยและสำเนาเอกสารใบยินยอมที่มีทั้งลายเซ็นและวันที่</w:t>
      </w:r>
    </w:p>
    <w:p w14:paraId="47709F63" w14:textId="6B7E4084" w:rsidR="00A90C3C" w:rsidRDefault="00A90C3C" w:rsidP="00A90C3C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การยินยอมเข้าร่วมในโครงการวิจัยนี้ </w:t>
      </w:r>
      <w:r w:rsidRPr="00A90C3C">
        <w:rPr>
          <w:rFonts w:ascii="TH SarabunPSK" w:hAnsi="TH SarabunPSK" w:cs="TH SarabunPSK"/>
          <w:b/>
          <w:bCs/>
          <w:sz w:val="32"/>
          <w:szCs w:val="32"/>
          <w:cs/>
        </w:rPr>
        <w:t>ท่านสามารถขอถอนตัวจากโครงการเมื่อไรก็ได้ โดยผู้เข้าร่วมในโครงการวิจัยสามารถขอถอนตัวจากโครงการโดยไม่ได้รับผลกระทบใดๆ ทั้งสิ้น</w:t>
      </w:r>
    </w:p>
    <w:p w14:paraId="65AAB0A2" w14:textId="77777777" w:rsidR="0003322D" w:rsidRPr="00A90C3C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3C">
        <w:rPr>
          <w:rFonts w:ascii="TH SarabunPSK" w:hAnsi="TH SarabunPSK" w:cs="TH SarabunPSK"/>
          <w:b/>
          <w:bCs/>
          <w:sz w:val="32"/>
          <w:szCs w:val="32"/>
          <w:cs/>
        </w:rPr>
        <w:t>ท่านมีสิทธิ์ในการตัดสินใจว่าจะเข้าร่วมในโครงการวิจัยหรือไม่ก็ได้ โดยปราศจากการใช้อิทธิพลบังคับข่มขู่ หรือการหลอกลวง</w:t>
      </w:r>
    </w:p>
    <w:p w14:paraId="60472D89" w14:textId="77777777" w:rsidR="0003322D" w:rsidRPr="00A90C3C" w:rsidRDefault="0003322D" w:rsidP="0003322D">
      <w:pPr>
        <w:ind w:left="720"/>
        <w:jc w:val="thaiDistribute"/>
        <w:rPr>
          <w:rFonts w:ascii="TH SarabunPSK" w:hAnsi="TH SarabunPSK" w:cs="TH SarabunPSK"/>
          <w:sz w:val="22"/>
          <w:szCs w:val="22"/>
          <w:cs/>
        </w:rPr>
      </w:pPr>
    </w:p>
    <w:p w14:paraId="25AAD62F" w14:textId="5EC9903E" w:rsidR="0003322D" w:rsidRPr="00FB1AE3" w:rsidRDefault="0003322D" w:rsidP="00FB1AE3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หากท่านไม่ได้รับการชดเชยอันควรต่อการบาดเจ็บหรือเจ็บป่วยที่เกิดขึ้นโดยตรงจากการวิจัย  หรือท่</w:t>
      </w:r>
      <w:r w:rsidR="00551F22">
        <w:rPr>
          <w:rFonts w:ascii="TH SarabunPSK" w:hAnsi="TH SarabunPSK" w:cs="TH SarabunPSK"/>
          <w:sz w:val="32"/>
          <w:szCs w:val="32"/>
          <w:cs/>
        </w:rPr>
        <w:t>านไม่ได้รับการปฏิบัติตามที่ปราก</w:t>
      </w:r>
      <w:r w:rsidR="00551F22">
        <w:rPr>
          <w:rFonts w:ascii="TH SarabunPSK" w:hAnsi="TH SarabunPSK" w:cs="TH SarabunPSK" w:hint="cs"/>
          <w:sz w:val="32"/>
          <w:szCs w:val="32"/>
          <w:cs/>
        </w:rPr>
        <w:t>ฏ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ในเอกสารข้อมูลคำอธิบายสำหรับผู้เข้าร่วมในการวิจัย ท่านสามารถร้องเรียนได้ที่ </w:t>
      </w:r>
      <w:r w:rsidR="00FB1A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AE3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</w:t>
      </w:r>
      <w:r w:rsidR="00FB1AE3" w:rsidRPr="00FB1AE3">
        <w:rPr>
          <w:rFonts w:ascii="TH SarabunPSK" w:hAnsi="TH SarabunPSK" w:cs="TH SarabunPSK"/>
          <w:sz w:val="32"/>
          <w:szCs w:val="32"/>
          <w:cs/>
        </w:rPr>
        <w:t>เกี่ยวกับมนุษย์ สำนักงานสาธารณสุขจังหวัดปราจีนบุรี</w:t>
      </w:r>
      <w:r w:rsidR="00FB1AE3" w:rsidRPr="00FB1A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AE3" w:rsidRPr="00FB1AE3">
        <w:rPr>
          <w:rFonts w:ascii="TH SarabunPSK" w:hAnsi="TH SarabunPSK" w:cs="TH SarabunPSK"/>
          <w:sz w:val="32"/>
          <w:szCs w:val="32"/>
          <w:cs/>
        </w:rPr>
        <w:t>หมายเลขโทรศัพท์  0 3721 1626</w:t>
      </w:r>
      <w:r w:rsidR="00FB1AE3" w:rsidRPr="00FB1AE3">
        <w:rPr>
          <w:rFonts w:ascii="TH SarabunPSK" w:hAnsi="TH SarabunPSK" w:cs="TH SarabunPSK"/>
          <w:sz w:val="32"/>
          <w:szCs w:val="32"/>
        </w:rPr>
        <w:t xml:space="preserve"> </w:t>
      </w:r>
      <w:r w:rsidR="00FB1AE3" w:rsidRPr="00FB1AE3">
        <w:rPr>
          <w:rFonts w:ascii="TH SarabunPSK" w:hAnsi="TH SarabunPSK" w:cs="TH SarabunPSK"/>
          <w:sz w:val="32"/>
          <w:szCs w:val="32"/>
          <w:cs/>
        </w:rPr>
        <w:t>ต่อ 14</w:t>
      </w:r>
      <w:r w:rsidR="00D61001">
        <w:rPr>
          <w:rFonts w:ascii="TH SarabunPSK" w:hAnsi="TH SarabunPSK" w:cs="TH SarabunPSK"/>
          <w:sz w:val="32"/>
          <w:szCs w:val="32"/>
        </w:rPr>
        <w:t>4</w:t>
      </w:r>
      <w:r w:rsidR="00FB1AE3" w:rsidRPr="00FB1AE3">
        <w:rPr>
          <w:rFonts w:ascii="TH SarabunPSK" w:hAnsi="TH SarabunPSK" w:cs="TH SarabunPSK"/>
          <w:sz w:val="32"/>
          <w:szCs w:val="32"/>
          <w:cs/>
        </w:rPr>
        <w:t xml:space="preserve">  โทรสาร 0 3721 1124</w:t>
      </w:r>
      <w:r w:rsidR="0023389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042751F" w14:textId="77777777" w:rsidR="000D1CDA" w:rsidRPr="0003322D" w:rsidRDefault="0003322D" w:rsidP="0023389E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ขอบคุณในการร่วมมือของท่านมา ณ ที่นี้</w:t>
      </w:r>
    </w:p>
    <w:p w14:paraId="50940B44" w14:textId="77777777" w:rsidR="002A20AA" w:rsidRPr="00A90C3C" w:rsidRDefault="002A20AA" w:rsidP="000D1CDA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3A947F4F" w14:textId="49D3E0A4" w:rsidR="0023389E" w:rsidRPr="00A90C3C" w:rsidRDefault="00A84C26" w:rsidP="0023389E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90C3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***</w:t>
      </w:r>
      <w:r w:rsidR="000D1CDA" w:rsidRPr="00A90C3C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</w:rPr>
        <w:t>คำแนะนำผู้วิจัย</w:t>
      </w:r>
      <w:r w:rsidR="000D1CDA" w:rsidRPr="00A90C3C">
        <w:rPr>
          <w:rFonts w:ascii="TH SarabunPSK" w:hAnsi="TH SarabunPSK" w:cs="TH SarabunPSK"/>
          <w:color w:val="FF0000"/>
          <w:sz w:val="30"/>
          <w:szCs w:val="30"/>
          <w:cs/>
        </w:rPr>
        <w:t xml:space="preserve"> ในการเขียน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ตามตัวอย่างโครงร่าง</w:t>
      </w:r>
      <w:r w:rsidR="00FB1AE3" w:rsidRPr="00A90C3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="000D1CDA" w:rsidRPr="00A90C3C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ผู้วิจัยสามารถปรับแก้</w:t>
      </w:r>
      <w:r w:rsidR="000D1CDA" w:rsidRPr="00A90C3C">
        <w:rPr>
          <w:rFonts w:ascii="TH SarabunPSK" w:hAnsi="TH SarabunPSK" w:cs="TH SarabunPSK"/>
          <w:color w:val="FF0000"/>
          <w:sz w:val="30"/>
          <w:szCs w:val="30"/>
          <w:cs/>
        </w:rPr>
        <w:t>โครงร่าง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</w:t>
      </w:r>
      <w:r w:rsidR="000D1CDA" w:rsidRPr="00A90C3C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ให้เข้ากับบริบท</w:t>
      </w:r>
      <w:r w:rsidR="000D1CDA" w:rsidRPr="00A90C3C">
        <w:rPr>
          <w:rFonts w:ascii="TH SarabunPSK" w:hAnsi="TH SarabunPSK" w:cs="TH SarabunPSK"/>
          <w:color w:val="FF0000"/>
          <w:sz w:val="30"/>
          <w:szCs w:val="30"/>
          <w:cs/>
        </w:rPr>
        <w:t>งานวิจัยของตัวเอง สามารถ</w:t>
      </w:r>
      <w:r w:rsidR="000D1CDA" w:rsidRPr="00A90C3C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 xml:space="preserve">ตัดหัวข้อที่ไม่เกี่ยวข้องออก </w:t>
      </w:r>
      <w:r w:rsidR="000D1CDA" w:rsidRPr="00A90C3C">
        <w:rPr>
          <w:rFonts w:ascii="TH SarabunPSK" w:hAnsi="TH SarabunPSK" w:cs="TH SarabunPSK"/>
          <w:color w:val="FF0000"/>
          <w:sz w:val="30"/>
          <w:szCs w:val="30"/>
          <w:cs/>
        </w:rPr>
        <w:t>เช่น ถ้าเป็นงานวิจัยที่ให้ตอบแบบสอบถามเท่านั้น สามารถตัดหัวข้อเรื่องความเสี่ยงที่ได้รับจากการเจาะเลือดได้ เป็นต้น</w:t>
      </w:r>
      <w:r w:rsidR="0023389E" w:rsidRPr="00A90C3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ทั้งนี้ </w:t>
      </w:r>
      <w:r w:rsidR="0023389E" w:rsidRPr="00A90C3C">
        <w:rPr>
          <w:rFonts w:ascii="TH SarabunPSK" w:hAnsi="TH SarabunPSK" w:cs="TH SarabunPSK"/>
          <w:color w:val="FF0000"/>
          <w:sz w:val="30"/>
          <w:szCs w:val="30"/>
          <w:cs/>
        </w:rPr>
        <w:t>ให้ลดการใช้ศัพท์แพทย์ ศัพท์เทคนิคให้เหลือน้อยที่สุด ในกรณีจำเป็นไม่มีคำศัพท์ภาษาไทย ให้เขียนทับศัพท์คำอ่านและวงเล็บภาษาอังกฤษต่อท้าย</w:t>
      </w:r>
    </w:p>
    <w:p w14:paraId="6DE4C081" w14:textId="657E01B6" w:rsidR="0023389E" w:rsidRPr="00A90C3C" w:rsidRDefault="0023389E" w:rsidP="0023389E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90C3C">
        <w:rPr>
          <w:rFonts w:ascii="TH SarabunPSK" w:hAnsi="TH SarabunPSK" w:cs="TH SarabunPSK"/>
          <w:color w:val="FF0000"/>
          <w:sz w:val="30"/>
          <w:szCs w:val="30"/>
          <w:cs/>
        </w:rPr>
        <w:t>ในกรณีที่วิธีดำเนินการวิจัยที่จะเกิดขึ้นกับอาสาสมัครมีหลายขั้นตอนและซับซ้อน</w:t>
      </w:r>
      <w:r w:rsidR="00A90C3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A90C3C">
        <w:rPr>
          <w:rFonts w:ascii="TH SarabunPSK" w:hAnsi="TH SarabunPSK" w:cs="TH SarabunPSK"/>
          <w:color w:val="FF0000"/>
          <w:sz w:val="30"/>
          <w:szCs w:val="30"/>
          <w:cs/>
        </w:rPr>
        <w:t>ควรสรุปเป็นตารางหรือแผนภาพ (</w:t>
      </w:r>
      <w:r w:rsidRPr="00A90C3C">
        <w:rPr>
          <w:rFonts w:ascii="TH SarabunPSK" w:hAnsi="TH SarabunPSK" w:cs="TH SarabunPSK"/>
          <w:color w:val="FF0000"/>
          <w:sz w:val="30"/>
          <w:szCs w:val="30"/>
        </w:rPr>
        <w:t>Diagram</w:t>
      </w:r>
      <w:r w:rsidRPr="00A90C3C">
        <w:rPr>
          <w:rFonts w:ascii="TH SarabunPSK" w:hAnsi="TH SarabunPSK" w:cs="TH SarabunPSK"/>
          <w:color w:val="FF0000"/>
          <w:sz w:val="30"/>
          <w:szCs w:val="30"/>
          <w:cs/>
        </w:rPr>
        <w:t>) ให้เข้าใจง่าย</w:t>
      </w:r>
    </w:p>
    <w:sectPr w:rsidR="0023389E" w:rsidRPr="00A90C3C" w:rsidSect="00204E8F">
      <w:footerReference w:type="default" r:id="rId9"/>
      <w:pgSz w:w="11906" w:h="16838"/>
      <w:pgMar w:top="1418" w:right="1134" w:bottom="1134" w:left="1701" w:header="709" w:footer="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80F9" w14:textId="77777777" w:rsidR="0008412C" w:rsidRDefault="0008412C" w:rsidP="008D74D5">
      <w:r>
        <w:separator/>
      </w:r>
    </w:p>
  </w:endnote>
  <w:endnote w:type="continuationSeparator" w:id="0">
    <w:p w14:paraId="47EE028C" w14:textId="77777777" w:rsidR="0008412C" w:rsidRDefault="0008412C" w:rsidP="008D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30490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6CA52F8" w14:textId="77777777" w:rsidR="00356144" w:rsidRPr="00356144" w:rsidRDefault="00356144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5614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5614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5614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C77DF" w:rsidRPr="002C77D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35614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ADDE53B" w14:textId="77777777" w:rsidR="00C7644D" w:rsidRDefault="00C764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439C" w14:textId="77777777" w:rsidR="0008412C" w:rsidRDefault="0008412C" w:rsidP="008D74D5">
      <w:r>
        <w:separator/>
      </w:r>
    </w:p>
  </w:footnote>
  <w:footnote w:type="continuationSeparator" w:id="0">
    <w:p w14:paraId="463F779A" w14:textId="77777777" w:rsidR="0008412C" w:rsidRDefault="0008412C" w:rsidP="008D7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35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302346">
    <w:abstractNumId w:val="0"/>
  </w:num>
  <w:num w:numId="3" w16cid:durableId="112866663">
    <w:abstractNumId w:val="1"/>
  </w:num>
  <w:num w:numId="4" w16cid:durableId="1332488913">
    <w:abstractNumId w:val="2"/>
  </w:num>
  <w:num w:numId="5" w16cid:durableId="532154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7F"/>
    <w:rsid w:val="0000073A"/>
    <w:rsid w:val="0003322D"/>
    <w:rsid w:val="00041A72"/>
    <w:rsid w:val="0008412C"/>
    <w:rsid w:val="00095CFD"/>
    <w:rsid w:val="000B54D7"/>
    <w:rsid w:val="000B7858"/>
    <w:rsid w:val="000C4EEB"/>
    <w:rsid w:val="000D1CDA"/>
    <w:rsid w:val="00117F2E"/>
    <w:rsid w:val="0013029B"/>
    <w:rsid w:val="0018067F"/>
    <w:rsid w:val="00192CF4"/>
    <w:rsid w:val="00204E8F"/>
    <w:rsid w:val="00225258"/>
    <w:rsid w:val="00233467"/>
    <w:rsid w:val="0023389E"/>
    <w:rsid w:val="00234273"/>
    <w:rsid w:val="00257A97"/>
    <w:rsid w:val="002A20AA"/>
    <w:rsid w:val="002C77DF"/>
    <w:rsid w:val="002D042D"/>
    <w:rsid w:val="002D1583"/>
    <w:rsid w:val="002E26F9"/>
    <w:rsid w:val="002E2AC6"/>
    <w:rsid w:val="002E74BC"/>
    <w:rsid w:val="00317D36"/>
    <w:rsid w:val="00327926"/>
    <w:rsid w:val="003326DB"/>
    <w:rsid w:val="00356144"/>
    <w:rsid w:val="00434B06"/>
    <w:rsid w:val="00456438"/>
    <w:rsid w:val="0051189B"/>
    <w:rsid w:val="00517BE4"/>
    <w:rsid w:val="00544EDB"/>
    <w:rsid w:val="00551F22"/>
    <w:rsid w:val="00573BAE"/>
    <w:rsid w:val="005866B3"/>
    <w:rsid w:val="005923FD"/>
    <w:rsid w:val="005A4B0A"/>
    <w:rsid w:val="005D652B"/>
    <w:rsid w:val="00681A1A"/>
    <w:rsid w:val="00690EF8"/>
    <w:rsid w:val="007320C8"/>
    <w:rsid w:val="00753D8C"/>
    <w:rsid w:val="007C07F7"/>
    <w:rsid w:val="007F0C17"/>
    <w:rsid w:val="0086739F"/>
    <w:rsid w:val="00885D04"/>
    <w:rsid w:val="008A08EE"/>
    <w:rsid w:val="008C7EAE"/>
    <w:rsid w:val="008D74D5"/>
    <w:rsid w:val="008D7833"/>
    <w:rsid w:val="008E08C7"/>
    <w:rsid w:val="008E7DBE"/>
    <w:rsid w:val="009273BF"/>
    <w:rsid w:val="009E65A1"/>
    <w:rsid w:val="009F1AC7"/>
    <w:rsid w:val="009F2D8A"/>
    <w:rsid w:val="00A178BD"/>
    <w:rsid w:val="00A84C26"/>
    <w:rsid w:val="00A90C3C"/>
    <w:rsid w:val="00AA03C4"/>
    <w:rsid w:val="00AA0C76"/>
    <w:rsid w:val="00AB314F"/>
    <w:rsid w:val="00B1161F"/>
    <w:rsid w:val="00B6646E"/>
    <w:rsid w:val="00BE0F3C"/>
    <w:rsid w:val="00C00A51"/>
    <w:rsid w:val="00C322BE"/>
    <w:rsid w:val="00C44E11"/>
    <w:rsid w:val="00C66E51"/>
    <w:rsid w:val="00C7145F"/>
    <w:rsid w:val="00C75CD7"/>
    <w:rsid w:val="00C7644D"/>
    <w:rsid w:val="00D50B83"/>
    <w:rsid w:val="00D61001"/>
    <w:rsid w:val="00DE4DAE"/>
    <w:rsid w:val="00E128BD"/>
    <w:rsid w:val="00E334F9"/>
    <w:rsid w:val="00E56047"/>
    <w:rsid w:val="00EF360E"/>
    <w:rsid w:val="00F16649"/>
    <w:rsid w:val="00F33CFF"/>
    <w:rsid w:val="00F561FD"/>
    <w:rsid w:val="00F65900"/>
    <w:rsid w:val="00F9225A"/>
    <w:rsid w:val="00F976AB"/>
    <w:rsid w:val="00FB1AE3"/>
    <w:rsid w:val="00FB62E5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692E6"/>
  <w15:docId w15:val="{C7BA2DEC-AD3F-44E9-BAE3-9F123933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067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8067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8D74D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D74D5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A4B0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4B0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99C5-7561-4685-97A2-27893A8D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50</Words>
  <Characters>12830</Characters>
  <Application>Microsoft Office Word</Application>
  <DocSecurity>0</DocSecurity>
  <Lines>106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3-07-03T04:41:00Z</dcterms:created>
  <dcterms:modified xsi:type="dcterms:W3CDTF">2023-07-03T04:41:00Z</dcterms:modified>
</cp:coreProperties>
</file>